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B458" w14:textId="6B938423" w:rsidR="00581E20" w:rsidRDefault="00CC06B6" w:rsidP="005700B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439F5" wp14:editId="4861D0C9">
                <wp:simplePos x="0" y="0"/>
                <wp:positionH relativeFrom="column">
                  <wp:posOffset>1057910</wp:posOffset>
                </wp:positionH>
                <wp:positionV relativeFrom="paragraph">
                  <wp:posOffset>78740</wp:posOffset>
                </wp:positionV>
                <wp:extent cx="4023360" cy="1066800"/>
                <wp:effectExtent l="9525" t="11430" r="5715" b="7620"/>
                <wp:wrapNone/>
                <wp:docPr id="2091215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633A3" w14:textId="68A6D4AD" w:rsidR="00C6493A" w:rsidRPr="005700B1" w:rsidRDefault="00255D42" w:rsidP="005700B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231D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munity Action Dacoru</w:t>
                            </w:r>
                            <w:r w:rsidR="00846D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 </w:t>
                            </w:r>
                          </w:p>
                          <w:p w14:paraId="678FB9BC" w14:textId="53E6BDE1" w:rsidR="003A4D49" w:rsidRDefault="0029123F" w:rsidP="00231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mbership application form</w:t>
                            </w:r>
                            <w:r w:rsidR="005C55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21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0275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6221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2</w:t>
                            </w:r>
                            <w:r w:rsidR="000275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2818467" w14:textId="77777777" w:rsidR="00A630A9" w:rsidRDefault="00581E20" w:rsidP="0051041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 w:rsidRPr="009A051C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One Year FREE Membership to Dacorum Community Sports Organisations</w:t>
                            </w:r>
                            <w:r w:rsidR="005700B1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 supported by</w:t>
                            </w:r>
                          </w:p>
                          <w:p w14:paraId="0FD5555D" w14:textId="389B8D1E" w:rsidR="00255D42" w:rsidRPr="003B518C" w:rsidRDefault="005700B1" w:rsidP="005104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 H</w:t>
                            </w:r>
                            <w:r w:rsidR="00A630A9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er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S</w:t>
                            </w:r>
                            <w:r w:rsidR="00A630A9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por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P</w:t>
                            </w:r>
                            <w:r w:rsidR="00A630A9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artnership</w:t>
                            </w:r>
                          </w:p>
                          <w:p w14:paraId="06389220" w14:textId="77777777" w:rsidR="00255D42" w:rsidRDefault="00255D42" w:rsidP="008473B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34A9816" w14:textId="77777777" w:rsidR="00255D42" w:rsidRDefault="00255D42" w:rsidP="00847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439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3pt;margin-top:6.2pt;width:316.8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" strokecolor="white">
                <v:textbox>
                  <w:txbxContent>
                    <w:p w14:paraId="211633A3" w14:textId="68A6D4AD" w:rsidR="00C6493A" w:rsidRPr="005700B1" w:rsidRDefault="00255D42" w:rsidP="005700B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231D8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munity Action Dacoru</w:t>
                      </w:r>
                      <w:r w:rsidR="00846D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 </w:t>
                      </w:r>
                    </w:p>
                    <w:p w14:paraId="678FB9BC" w14:textId="53E6BDE1" w:rsidR="003A4D49" w:rsidRDefault="0029123F" w:rsidP="00231D8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mbership application form</w:t>
                      </w:r>
                      <w:r w:rsidR="005C55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221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0275C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6221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2</w:t>
                      </w:r>
                      <w:r w:rsidR="000275C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2818467" w14:textId="77777777" w:rsidR="00A630A9" w:rsidRDefault="00581E20" w:rsidP="00510416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</w:rPr>
                      </w:pPr>
                      <w:r w:rsidRPr="009A051C">
                        <w:rPr>
                          <w:rFonts w:ascii="Arial" w:hAnsi="Arial" w:cs="Arial"/>
                          <w:i/>
                          <w:color w:val="FF0000"/>
                        </w:rPr>
                        <w:t>One Year FREE Membership to Dacorum Community Sports Organisations</w:t>
                      </w:r>
                      <w:r w:rsidR="005700B1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 supported by</w:t>
                      </w:r>
                    </w:p>
                    <w:p w14:paraId="0FD5555D" w14:textId="389B8D1E" w:rsidR="00255D42" w:rsidRPr="003B518C" w:rsidRDefault="005700B1" w:rsidP="005104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 H</w:t>
                      </w:r>
                      <w:r w:rsidR="00A630A9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erts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</w:rPr>
                        <w:t>S</w:t>
                      </w:r>
                      <w:r w:rsidR="00A630A9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ports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</w:rPr>
                        <w:t>P</w:t>
                      </w:r>
                      <w:r w:rsidR="00A630A9">
                        <w:rPr>
                          <w:rFonts w:ascii="Arial" w:hAnsi="Arial" w:cs="Arial"/>
                          <w:i/>
                          <w:color w:val="FF0000"/>
                        </w:rPr>
                        <w:t>artnership</w:t>
                      </w:r>
                    </w:p>
                    <w:p w14:paraId="06389220" w14:textId="77777777" w:rsidR="00255D42" w:rsidRDefault="00255D42" w:rsidP="008473B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34A9816" w14:textId="77777777" w:rsidR="00255D42" w:rsidRDefault="00255D42" w:rsidP="008473B2"/>
                  </w:txbxContent>
                </v:textbox>
              </v:shape>
            </w:pict>
          </mc:Fallback>
        </mc:AlternateContent>
      </w:r>
    </w:p>
    <w:p w14:paraId="679FBBB2" w14:textId="5A6D1536" w:rsidR="00581E20" w:rsidRDefault="00CC06B6" w:rsidP="00F52ABB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24A8ADBC" wp14:editId="5F9B0DCB">
            <wp:extent cx="1019175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1F07" w14:textId="77777777" w:rsidR="008473B2" w:rsidRPr="00C02938" w:rsidRDefault="008473B2" w:rsidP="003A4D49">
      <w:pPr>
        <w:rPr>
          <w:rFonts w:ascii="Arial" w:hAnsi="Arial" w:cs="Arial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5274"/>
      </w:tblGrid>
      <w:tr w:rsidR="008473B2" w:rsidRPr="0000135A" w14:paraId="5DC06C7B" w14:textId="77777777" w:rsidTr="0077137B">
        <w:tc>
          <w:tcPr>
            <w:tcW w:w="10548" w:type="dxa"/>
            <w:gridSpan w:val="2"/>
            <w:shd w:val="clear" w:color="auto" w:fill="A8D08D"/>
          </w:tcPr>
          <w:p w14:paraId="0C9225CA" w14:textId="7FE2A5F6" w:rsidR="008473B2" w:rsidRPr="00F52410" w:rsidRDefault="008473B2" w:rsidP="005F172F">
            <w:pPr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F52410">
              <w:rPr>
                <w:rFonts w:ascii="Arial" w:hAnsi="Arial" w:cs="Arial"/>
                <w:sz w:val="22"/>
                <w:szCs w:val="22"/>
              </w:rPr>
              <w:t xml:space="preserve">1. Name  </w:t>
            </w:r>
            <w:r w:rsidRPr="00F52410">
              <w:rPr>
                <w:rFonts w:ascii="Arial" w:hAnsi="Arial" w:cs="Arial"/>
                <w:i/>
                <w:sz w:val="22"/>
                <w:szCs w:val="22"/>
              </w:rPr>
              <w:t>Please provide the pref</w:t>
            </w:r>
            <w:r w:rsidR="00452EDD" w:rsidRPr="00F52410">
              <w:rPr>
                <w:rFonts w:ascii="Arial" w:hAnsi="Arial" w:cs="Arial"/>
                <w:i/>
                <w:sz w:val="22"/>
                <w:szCs w:val="22"/>
              </w:rPr>
              <w:t xml:space="preserve">erred name of the </w:t>
            </w:r>
            <w:r w:rsidR="00E25C6D">
              <w:rPr>
                <w:rFonts w:ascii="Arial" w:hAnsi="Arial" w:cs="Arial"/>
                <w:i/>
                <w:sz w:val="22"/>
                <w:szCs w:val="22"/>
              </w:rPr>
              <w:t>organization or club</w:t>
            </w:r>
          </w:p>
        </w:tc>
      </w:tr>
      <w:tr w:rsidR="008473B2" w:rsidRPr="005F172F" w14:paraId="016623FF" w14:textId="77777777" w:rsidTr="005F172F">
        <w:tc>
          <w:tcPr>
            <w:tcW w:w="10548" w:type="dxa"/>
            <w:gridSpan w:val="2"/>
          </w:tcPr>
          <w:p w14:paraId="5F0E60EC" w14:textId="77777777" w:rsidR="00C421A5" w:rsidRDefault="00C421A5" w:rsidP="005F172F">
            <w:pPr>
              <w:ind w:right="-6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390C8" w14:textId="77777777" w:rsidR="00CB398E" w:rsidRPr="00F52410" w:rsidRDefault="00CB398E" w:rsidP="005F172F">
            <w:pPr>
              <w:ind w:right="-6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73B2" w:rsidRPr="0000135A" w14:paraId="2BBEAB68" w14:textId="77777777" w:rsidTr="0077137B">
        <w:tc>
          <w:tcPr>
            <w:tcW w:w="10548" w:type="dxa"/>
            <w:gridSpan w:val="2"/>
            <w:shd w:val="clear" w:color="auto" w:fill="A8D08D"/>
          </w:tcPr>
          <w:p w14:paraId="467FB139" w14:textId="77777777" w:rsidR="008473B2" w:rsidRPr="00F52410" w:rsidRDefault="009F3598" w:rsidP="005F172F">
            <w:pPr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F52410">
              <w:rPr>
                <w:rFonts w:ascii="Arial" w:hAnsi="Arial" w:cs="Arial"/>
                <w:sz w:val="22"/>
                <w:szCs w:val="22"/>
              </w:rPr>
              <w:t>2</w:t>
            </w:r>
            <w:r w:rsidR="008473B2" w:rsidRPr="00F52410">
              <w:rPr>
                <w:rFonts w:ascii="Arial" w:hAnsi="Arial" w:cs="Arial"/>
                <w:sz w:val="22"/>
                <w:szCs w:val="22"/>
              </w:rPr>
              <w:t xml:space="preserve">. Main Contact &amp; Address </w:t>
            </w:r>
          </w:p>
        </w:tc>
      </w:tr>
      <w:tr w:rsidR="008473B2" w:rsidRPr="005F172F" w14:paraId="6BA3ABFA" w14:textId="77777777" w:rsidTr="005F172F">
        <w:trPr>
          <w:trHeight w:val="340"/>
        </w:trPr>
        <w:tc>
          <w:tcPr>
            <w:tcW w:w="5274" w:type="dxa"/>
            <w:tcBorders>
              <w:bottom w:val="nil"/>
            </w:tcBorders>
            <w:vAlign w:val="center"/>
          </w:tcPr>
          <w:p w14:paraId="4CC26F99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5274" w:type="dxa"/>
            <w:vAlign w:val="center"/>
          </w:tcPr>
          <w:p w14:paraId="5A4030F9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</w:tr>
      <w:tr w:rsidR="008473B2" w:rsidRPr="005F172F" w14:paraId="421EF621" w14:textId="77777777" w:rsidTr="005F172F">
        <w:trPr>
          <w:trHeight w:val="340"/>
        </w:trPr>
        <w:tc>
          <w:tcPr>
            <w:tcW w:w="5274" w:type="dxa"/>
            <w:tcBorders>
              <w:top w:val="nil"/>
            </w:tcBorders>
            <w:vAlign w:val="center"/>
          </w:tcPr>
          <w:p w14:paraId="5C4D4512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1B5FB7E8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</w:tc>
      </w:tr>
      <w:tr w:rsidR="008473B2" w:rsidRPr="005F172F" w14:paraId="10BFA284" w14:textId="77777777" w:rsidTr="005F172F">
        <w:trPr>
          <w:trHeight w:val="340"/>
        </w:trPr>
        <w:tc>
          <w:tcPr>
            <w:tcW w:w="5274" w:type="dxa"/>
            <w:vAlign w:val="center"/>
          </w:tcPr>
          <w:p w14:paraId="38D52854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Town:</w:t>
            </w:r>
          </w:p>
        </w:tc>
        <w:tc>
          <w:tcPr>
            <w:tcW w:w="5274" w:type="dxa"/>
            <w:vAlign w:val="center"/>
          </w:tcPr>
          <w:p w14:paraId="6478FE46" w14:textId="35C5ABCF" w:rsidR="008473B2" w:rsidRPr="00F52410" w:rsidRDefault="00F2606F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contact number:</w:t>
            </w:r>
          </w:p>
        </w:tc>
      </w:tr>
      <w:tr w:rsidR="008473B2" w:rsidRPr="005F172F" w14:paraId="1F862425" w14:textId="77777777" w:rsidTr="005F172F">
        <w:trPr>
          <w:trHeight w:val="340"/>
        </w:trPr>
        <w:tc>
          <w:tcPr>
            <w:tcW w:w="5274" w:type="dxa"/>
            <w:vAlign w:val="center"/>
          </w:tcPr>
          <w:p w14:paraId="22CA68B0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County:</w:t>
            </w:r>
          </w:p>
        </w:tc>
        <w:tc>
          <w:tcPr>
            <w:tcW w:w="5274" w:type="dxa"/>
            <w:vAlign w:val="center"/>
          </w:tcPr>
          <w:p w14:paraId="4A1EED65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3B2" w:rsidRPr="005F172F" w14:paraId="56D6FECB" w14:textId="77777777" w:rsidTr="005F172F">
        <w:trPr>
          <w:trHeight w:val="340"/>
        </w:trPr>
        <w:tc>
          <w:tcPr>
            <w:tcW w:w="5274" w:type="dxa"/>
            <w:vAlign w:val="center"/>
          </w:tcPr>
          <w:p w14:paraId="78255ADB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5274" w:type="dxa"/>
            <w:vAlign w:val="center"/>
          </w:tcPr>
          <w:p w14:paraId="4C1B8555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3B2" w:rsidRPr="005F172F" w14:paraId="0985A192" w14:textId="77777777" w:rsidTr="005F172F">
        <w:trPr>
          <w:trHeight w:val="340"/>
        </w:trPr>
        <w:tc>
          <w:tcPr>
            <w:tcW w:w="10548" w:type="dxa"/>
            <w:gridSpan w:val="2"/>
            <w:vAlign w:val="center"/>
          </w:tcPr>
          <w:p w14:paraId="10F9A7B0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i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 xml:space="preserve">Contact Name: </w:t>
            </w:r>
            <w:r w:rsidRPr="00F52410">
              <w:rPr>
                <w:rFonts w:ascii="Arial" w:hAnsi="Arial" w:cs="Arial"/>
                <w:i/>
                <w:sz w:val="20"/>
                <w:szCs w:val="20"/>
              </w:rPr>
              <w:t xml:space="preserve">(this person will receive </w:t>
            </w:r>
            <w:r w:rsidR="00F56916" w:rsidRPr="00F52410">
              <w:rPr>
                <w:rFonts w:ascii="Arial" w:hAnsi="Arial" w:cs="Arial"/>
                <w:i/>
                <w:sz w:val="20"/>
                <w:szCs w:val="20"/>
              </w:rPr>
              <w:t>Support4dacorum</w:t>
            </w:r>
            <w:r w:rsidR="00231D8F">
              <w:rPr>
                <w:rFonts w:ascii="Arial" w:hAnsi="Arial" w:cs="Arial"/>
                <w:i/>
                <w:sz w:val="20"/>
                <w:szCs w:val="20"/>
              </w:rPr>
              <w:t xml:space="preserve"> and Community Action Dacorum</w:t>
            </w:r>
            <w:r w:rsidRPr="00F52410">
              <w:rPr>
                <w:rFonts w:ascii="Arial" w:hAnsi="Arial" w:cs="Arial"/>
                <w:i/>
                <w:sz w:val="20"/>
                <w:szCs w:val="20"/>
              </w:rPr>
              <w:t xml:space="preserve"> mailings)</w:t>
            </w:r>
          </w:p>
          <w:p w14:paraId="54A2BAAA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000A6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</w:tr>
      <w:tr w:rsidR="008473B2" w:rsidRPr="005F172F" w14:paraId="5AA46FC8" w14:textId="77777777" w:rsidTr="005F172F">
        <w:trPr>
          <w:trHeight w:val="340"/>
        </w:trPr>
        <w:tc>
          <w:tcPr>
            <w:tcW w:w="10548" w:type="dxa"/>
            <w:gridSpan w:val="2"/>
            <w:vAlign w:val="center"/>
          </w:tcPr>
          <w:p w14:paraId="66941988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 xml:space="preserve">Contact phone: </w:t>
            </w:r>
            <w:r w:rsidRPr="00F52410">
              <w:rPr>
                <w:rFonts w:ascii="Arial" w:hAnsi="Arial" w:cs="Arial"/>
                <w:i/>
                <w:sz w:val="20"/>
                <w:szCs w:val="20"/>
              </w:rPr>
              <w:t>(if different from above)</w:t>
            </w:r>
          </w:p>
        </w:tc>
      </w:tr>
      <w:tr w:rsidR="008473B2" w:rsidRPr="005F172F" w14:paraId="04BCF89D" w14:textId="77777777" w:rsidTr="005F172F">
        <w:trPr>
          <w:trHeight w:val="340"/>
        </w:trPr>
        <w:tc>
          <w:tcPr>
            <w:tcW w:w="5274" w:type="dxa"/>
            <w:vAlign w:val="center"/>
          </w:tcPr>
          <w:p w14:paraId="71612019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5274" w:type="dxa"/>
            <w:vAlign w:val="center"/>
          </w:tcPr>
          <w:p w14:paraId="3619541F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8473B2" w:rsidRPr="005F172F" w14:paraId="10FCBEB9" w14:textId="77777777" w:rsidTr="005F172F">
        <w:trPr>
          <w:trHeight w:val="340"/>
        </w:trPr>
        <w:tc>
          <w:tcPr>
            <w:tcW w:w="5274" w:type="dxa"/>
            <w:vAlign w:val="center"/>
          </w:tcPr>
          <w:p w14:paraId="609A6039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Is the above a Home address?     YES / NO</w:t>
            </w:r>
          </w:p>
        </w:tc>
        <w:tc>
          <w:tcPr>
            <w:tcW w:w="5274" w:type="dxa"/>
            <w:vAlign w:val="center"/>
          </w:tcPr>
          <w:p w14:paraId="1D6A4599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2D8544" w14:textId="77777777" w:rsidR="00510416" w:rsidRDefault="00510416" w:rsidP="00FA7CE4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44"/>
        <w:gridCol w:w="3544"/>
      </w:tblGrid>
      <w:tr w:rsidR="00452EDD" w:rsidRPr="0000135A" w14:paraId="4AC3FC14" w14:textId="77777777" w:rsidTr="00231D8F">
        <w:tc>
          <w:tcPr>
            <w:tcW w:w="3510" w:type="dxa"/>
            <w:shd w:val="clear" w:color="auto" w:fill="A8D08D"/>
          </w:tcPr>
          <w:p w14:paraId="2C5E552D" w14:textId="696164B4" w:rsidR="00452EDD" w:rsidRPr="0000135A" w:rsidRDefault="00452EDD" w:rsidP="00737739">
            <w:pPr>
              <w:rPr>
                <w:rFonts w:ascii="Arial" w:hAnsi="Arial" w:cs="Arial"/>
                <w:sz w:val="22"/>
                <w:szCs w:val="22"/>
              </w:rPr>
            </w:pPr>
            <w:r w:rsidRPr="0000135A">
              <w:rPr>
                <w:rFonts w:ascii="Arial" w:hAnsi="Arial" w:cs="Arial"/>
                <w:sz w:val="22"/>
                <w:szCs w:val="22"/>
              </w:rPr>
              <w:t>Contact name for</w:t>
            </w:r>
            <w:r w:rsidR="00B90AB8">
              <w:rPr>
                <w:rFonts w:ascii="Arial" w:hAnsi="Arial" w:cs="Arial"/>
                <w:sz w:val="22"/>
                <w:szCs w:val="22"/>
              </w:rPr>
              <w:t>:</w:t>
            </w:r>
            <w:r w:rsidRPr="000013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264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3544" w:type="dxa"/>
            <w:shd w:val="clear" w:color="auto" w:fill="A8D08D"/>
          </w:tcPr>
          <w:p w14:paraId="39F66029" w14:textId="4C5F56C0" w:rsidR="00452EDD" w:rsidRPr="0000135A" w:rsidRDefault="00452EDD" w:rsidP="00737739">
            <w:pPr>
              <w:rPr>
                <w:rFonts w:ascii="Arial" w:hAnsi="Arial" w:cs="Arial"/>
                <w:sz w:val="22"/>
                <w:szCs w:val="22"/>
              </w:rPr>
            </w:pPr>
            <w:r w:rsidRPr="0000135A">
              <w:rPr>
                <w:rFonts w:ascii="Arial" w:hAnsi="Arial" w:cs="Arial"/>
                <w:sz w:val="22"/>
                <w:szCs w:val="22"/>
              </w:rPr>
              <w:t>Contact name for</w:t>
            </w:r>
            <w:r w:rsidR="00B90AB8">
              <w:rPr>
                <w:rFonts w:ascii="Arial" w:hAnsi="Arial" w:cs="Arial"/>
                <w:sz w:val="22"/>
                <w:szCs w:val="22"/>
              </w:rPr>
              <w:t>: Secretary</w:t>
            </w:r>
            <w:r w:rsidRPr="0000135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shd w:val="clear" w:color="auto" w:fill="A8D08D"/>
          </w:tcPr>
          <w:p w14:paraId="3BD3E34E" w14:textId="5500DFEA" w:rsidR="00452EDD" w:rsidRPr="0000135A" w:rsidRDefault="00452EDD" w:rsidP="00737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 for</w:t>
            </w:r>
            <w:r w:rsidR="00B90AB8">
              <w:rPr>
                <w:rFonts w:ascii="Arial" w:hAnsi="Arial" w:cs="Arial"/>
                <w:sz w:val="22"/>
                <w:szCs w:val="22"/>
              </w:rPr>
              <w:t>: Treasur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52EDD" w:rsidRPr="005F172F" w14:paraId="38392A58" w14:textId="77777777" w:rsidTr="00D24DE6">
        <w:tc>
          <w:tcPr>
            <w:tcW w:w="3510" w:type="dxa"/>
          </w:tcPr>
          <w:p w14:paraId="5BAA75D0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44" w:type="dxa"/>
            <w:shd w:val="clear" w:color="auto" w:fill="E7E6E6"/>
          </w:tcPr>
          <w:p w14:paraId="357691A4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44" w:type="dxa"/>
          </w:tcPr>
          <w:p w14:paraId="20BE1BB1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452EDD" w:rsidRPr="005F172F" w14:paraId="52217E16" w14:textId="77777777" w:rsidTr="00D24DE6">
        <w:tc>
          <w:tcPr>
            <w:tcW w:w="3510" w:type="dxa"/>
          </w:tcPr>
          <w:p w14:paraId="041A5208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00C9AB24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73A53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25AC8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544" w:type="dxa"/>
            <w:shd w:val="clear" w:color="auto" w:fill="E7E6E6"/>
          </w:tcPr>
          <w:p w14:paraId="09F1A518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165735B4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405C5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E2610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544" w:type="dxa"/>
          </w:tcPr>
          <w:p w14:paraId="6C17294C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F98419E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A31BA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2728E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452EDD" w:rsidRPr="005F172F" w14:paraId="6B510408" w14:textId="77777777" w:rsidTr="00D24DE6">
        <w:tc>
          <w:tcPr>
            <w:tcW w:w="3510" w:type="dxa"/>
          </w:tcPr>
          <w:p w14:paraId="69EEFD4A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Telephone:</w:t>
            </w:r>
          </w:p>
          <w:p w14:paraId="1077DDEC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44" w:type="dxa"/>
            <w:shd w:val="clear" w:color="auto" w:fill="E7E6E6"/>
          </w:tcPr>
          <w:p w14:paraId="618958A3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Telephone:</w:t>
            </w:r>
          </w:p>
          <w:p w14:paraId="6D1A3E01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44" w:type="dxa"/>
          </w:tcPr>
          <w:p w14:paraId="22C98F92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Tel</w:t>
            </w:r>
          </w:p>
          <w:p w14:paraId="29959A66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231D8F" w:rsidRPr="005F172F" w14:paraId="277BE61F" w14:textId="77777777" w:rsidTr="00D24DE6">
        <w:tc>
          <w:tcPr>
            <w:tcW w:w="3510" w:type="dxa"/>
          </w:tcPr>
          <w:p w14:paraId="1E14A3F7" w14:textId="77777777" w:rsidR="00231D8F" w:rsidRDefault="00231D8F" w:rsidP="00737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E2F45A" w14:textId="77777777" w:rsidR="00231D8F" w:rsidRPr="00231D8F" w:rsidRDefault="00231D8F" w:rsidP="00737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to receive our newsletter </w:t>
            </w: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</w:p>
          <w:p w14:paraId="55C4EE52" w14:textId="77777777" w:rsidR="00231D8F" w:rsidRPr="00231D8F" w:rsidRDefault="00231D8F" w:rsidP="007377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E7E6E6"/>
          </w:tcPr>
          <w:p w14:paraId="7EF7A085" w14:textId="77777777" w:rsidR="00231D8F" w:rsidRDefault="00231D8F" w:rsidP="00231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5FB42" w14:textId="77777777" w:rsidR="00231D8F" w:rsidRPr="00231D8F" w:rsidRDefault="00231D8F" w:rsidP="00231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to receive our newsletter </w:t>
            </w: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</w:p>
          <w:p w14:paraId="38151760" w14:textId="77777777" w:rsidR="00231D8F" w:rsidRPr="00F52410" w:rsidRDefault="00231D8F" w:rsidP="0073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C2E9638" w14:textId="77777777" w:rsidR="00231D8F" w:rsidRDefault="00231D8F" w:rsidP="00231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459BBD" w14:textId="77777777" w:rsidR="00231D8F" w:rsidRPr="00231D8F" w:rsidRDefault="00231D8F" w:rsidP="00231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to receive our newsletter </w:t>
            </w: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</w:p>
          <w:p w14:paraId="037480C0" w14:textId="77777777" w:rsidR="00231D8F" w:rsidRPr="00F52410" w:rsidRDefault="00231D8F" w:rsidP="00737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7F8B8" w14:textId="77777777" w:rsidR="00C421A5" w:rsidRDefault="00C421A5" w:rsidP="00452EDD">
      <w:pPr>
        <w:ind w:right="-62"/>
        <w:rPr>
          <w:rFonts w:ascii="Arial" w:hAnsi="Arial" w:cs="Arial"/>
          <w:sz w:val="20"/>
          <w:szCs w:val="20"/>
        </w:rPr>
      </w:pPr>
    </w:p>
    <w:p w14:paraId="194D934C" w14:textId="77777777" w:rsidR="00452EDD" w:rsidRDefault="008473B2" w:rsidP="00452EDD">
      <w:pPr>
        <w:ind w:right="-62"/>
        <w:rPr>
          <w:rFonts w:ascii="Arial" w:hAnsi="Arial" w:cs="Arial"/>
          <w:sz w:val="20"/>
          <w:szCs w:val="20"/>
        </w:rPr>
      </w:pPr>
      <w:r w:rsidRPr="005A379C">
        <w:rPr>
          <w:rFonts w:ascii="Arial" w:hAnsi="Arial" w:cs="Arial"/>
          <w:sz w:val="20"/>
          <w:szCs w:val="20"/>
        </w:rPr>
        <w:t xml:space="preserve">Please complete the following sections as </w:t>
      </w:r>
      <w:r w:rsidRPr="005A379C">
        <w:rPr>
          <w:rFonts w:ascii="Arial" w:hAnsi="Arial" w:cs="Arial"/>
          <w:bCs/>
          <w:sz w:val="20"/>
          <w:szCs w:val="20"/>
        </w:rPr>
        <w:t>best you can</w:t>
      </w:r>
      <w:r w:rsidRPr="005A379C">
        <w:rPr>
          <w:rFonts w:ascii="Arial" w:hAnsi="Arial" w:cs="Arial"/>
          <w:sz w:val="20"/>
          <w:szCs w:val="20"/>
        </w:rPr>
        <w:t>. This information helps us deliver appropriate and targeted services to your organisation, and helps us understand and represent the voluntary and community sector.</w:t>
      </w:r>
    </w:p>
    <w:p w14:paraId="50188607" w14:textId="77777777" w:rsidR="00383F72" w:rsidRPr="00452EDD" w:rsidRDefault="00383F72" w:rsidP="00452EDD">
      <w:pPr>
        <w:ind w:right="-62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228"/>
        <w:gridCol w:w="236"/>
        <w:gridCol w:w="3320"/>
        <w:gridCol w:w="236"/>
        <w:gridCol w:w="3432"/>
      </w:tblGrid>
      <w:tr w:rsidR="0000135A" w:rsidRPr="0000135A" w14:paraId="77B7A28E" w14:textId="77777777" w:rsidTr="0077137B">
        <w:trPr>
          <w:trHeight w:val="272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7DA95F4" w14:textId="77777777" w:rsidR="0000135A" w:rsidRPr="0000135A" w:rsidRDefault="009F3598" w:rsidP="00771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0135A" w:rsidRPr="0000135A">
              <w:rPr>
                <w:rFonts w:ascii="Arial" w:hAnsi="Arial" w:cs="Arial"/>
                <w:sz w:val="22"/>
                <w:szCs w:val="22"/>
              </w:rPr>
              <w:t>.  Organisation activity Please tick (to left of description) ALL relevant a</w:t>
            </w:r>
            <w:r w:rsidR="00737739">
              <w:rPr>
                <w:rFonts w:ascii="Arial" w:hAnsi="Arial" w:cs="Arial"/>
                <w:sz w:val="22"/>
                <w:szCs w:val="22"/>
              </w:rPr>
              <w:t>ctivities/services you provide:</w:t>
            </w:r>
            <w:r w:rsidR="0000135A" w:rsidRPr="000013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F72" w:rsidRPr="0000135A" w14:paraId="26CAC608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786" w14:textId="77777777" w:rsidR="00383F72" w:rsidRPr="0000135A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745EB" w14:textId="24575F81" w:rsidR="00383F72" w:rsidRPr="00F52410" w:rsidRDefault="00FF019F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otbal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B32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B9CB3" w14:textId="41692DFB" w:rsidR="00383F72" w:rsidRPr="00F52410" w:rsidRDefault="00454837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935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04959" w14:textId="79176FFA" w:rsidR="00383F72" w:rsidRPr="00F52410" w:rsidRDefault="00595FF9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ball</w:t>
            </w:r>
          </w:p>
        </w:tc>
      </w:tr>
      <w:tr w:rsidR="00383F72" w:rsidRPr="0000135A" w14:paraId="314099B7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D8F" w14:textId="77777777" w:rsidR="00383F72" w:rsidRPr="0000135A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559D1" w14:textId="327985F2" w:rsidR="00383F72" w:rsidRPr="00F52410" w:rsidRDefault="00454837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gb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315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435A6" w14:textId="7FE403CA" w:rsidR="00383F72" w:rsidRPr="00F52410" w:rsidRDefault="00454837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f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B1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B5C4D" w14:textId="6376C686" w:rsidR="00383F72" w:rsidRPr="00F52410" w:rsidRDefault="00595FF9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</w:tr>
      <w:tr w:rsidR="00383F72" w14:paraId="70C55777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D9C" w14:textId="77777777" w:rsidR="00383F72" w:rsidRPr="00D36B9E" w:rsidRDefault="00383F72" w:rsidP="00383F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DA220" w14:textId="3391FC4D" w:rsidR="00383F72" w:rsidRPr="00F52410" w:rsidRDefault="00454837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bal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844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B3F3F" w14:textId="36B833AD" w:rsidR="00383F72" w:rsidRPr="00F52410" w:rsidRDefault="00454837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ter sport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5DB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737D3" w14:textId="5204D317" w:rsidR="00383F72" w:rsidRPr="00F52410" w:rsidRDefault="00595FF9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ash</w:t>
            </w:r>
          </w:p>
        </w:tc>
      </w:tr>
      <w:tr w:rsidR="00383F72" w14:paraId="4CDFE793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AD0" w14:textId="77777777" w:rsidR="00383F72" w:rsidRPr="00D36B9E" w:rsidRDefault="00383F72" w:rsidP="00383F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38DB2" w14:textId="54480FF3" w:rsidR="00383F72" w:rsidRPr="00E25C6D" w:rsidRDefault="00454837" w:rsidP="00383F72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E25C6D">
              <w:rPr>
                <w:rFonts w:ascii="Arial" w:hAnsi="Arial" w:cs="Arial"/>
                <w:sz w:val="20"/>
                <w:szCs w:val="20"/>
              </w:rPr>
              <w:t>Cricke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13B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4A68F" w14:textId="3576C65C" w:rsidR="00383F72" w:rsidRPr="00F52410" w:rsidRDefault="00595FF9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sketbal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9A4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6F5C9" w14:textId="1BEF1C5A" w:rsidR="00383F72" w:rsidRPr="00F52410" w:rsidRDefault="00FA7445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cs</w:t>
            </w:r>
          </w:p>
        </w:tc>
      </w:tr>
      <w:tr w:rsidR="00383F72" w14:paraId="43F1C0B9" w14:textId="77777777" w:rsidTr="00284145">
        <w:trPr>
          <w:trHeight w:val="272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D5C4F5" w14:textId="77777777" w:rsidR="00383F72" w:rsidRPr="00D9687D" w:rsidRDefault="00383F72" w:rsidP="00383F7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87D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281635" w:rsidRPr="00D968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n</w:t>
            </w:r>
            <w:r w:rsidRPr="00D968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ove, please specify here:</w:t>
            </w:r>
          </w:p>
        </w:tc>
      </w:tr>
    </w:tbl>
    <w:p w14:paraId="395AA5BF" w14:textId="77777777" w:rsidR="00257E3A" w:rsidRDefault="00257E3A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228"/>
        <w:gridCol w:w="236"/>
        <w:gridCol w:w="3320"/>
        <w:gridCol w:w="236"/>
        <w:gridCol w:w="3432"/>
      </w:tblGrid>
      <w:tr w:rsidR="0000135A" w:rsidRPr="0000135A" w14:paraId="312178D8" w14:textId="77777777" w:rsidTr="0077137B">
        <w:trPr>
          <w:trHeight w:val="272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595711E" w14:textId="77777777" w:rsidR="0000135A" w:rsidRPr="0000135A" w:rsidRDefault="0023685E" w:rsidP="000013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37739">
              <w:rPr>
                <w:rFonts w:ascii="Arial" w:hAnsi="Arial" w:cs="Arial"/>
                <w:sz w:val="22"/>
                <w:szCs w:val="22"/>
              </w:rPr>
              <w:t>. Beneficiaries</w:t>
            </w:r>
            <w:r w:rsidR="0000135A" w:rsidRPr="0000135A">
              <w:rPr>
                <w:rFonts w:ascii="Arial" w:hAnsi="Arial" w:cs="Arial"/>
                <w:sz w:val="22"/>
                <w:szCs w:val="22"/>
              </w:rPr>
              <w:t>:   Please tick (to left of description) all beneficiaries of your services</w:t>
            </w:r>
          </w:p>
        </w:tc>
      </w:tr>
      <w:tr w:rsidR="00281635" w14:paraId="56A114BC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45A" w14:textId="77777777" w:rsidR="00281635" w:rsidRPr="00D36B9E" w:rsidRDefault="00281635" w:rsidP="002816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164" w14:textId="378FC435" w:rsidR="00281635" w:rsidRPr="00F52410" w:rsidRDefault="00005F2F" w:rsidP="0028163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childre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3FF" w14:textId="77777777" w:rsidR="00281635" w:rsidRPr="00F52410" w:rsidRDefault="00281635" w:rsidP="0028163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F019" w14:textId="77438E33" w:rsidR="00281635" w:rsidRPr="00F52410" w:rsidRDefault="00005F2F" w:rsidP="0028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up the age of 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D20" w14:textId="77777777" w:rsidR="00281635" w:rsidRPr="00F52410" w:rsidRDefault="00281635" w:rsidP="0028163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763" w14:textId="41744901" w:rsidR="00281635" w:rsidRPr="00F52410" w:rsidRDefault="00DE084E" w:rsidP="0028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dults</w:t>
            </w:r>
          </w:p>
        </w:tc>
      </w:tr>
      <w:tr w:rsidR="00281635" w14:paraId="54C38BCF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CFB" w14:textId="77777777" w:rsidR="00281635" w:rsidRPr="00D36B9E" w:rsidRDefault="00281635" w:rsidP="002816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D78" w14:textId="7AB34258" w:rsidR="00281635" w:rsidRPr="00F52410" w:rsidRDefault="00281635" w:rsidP="0028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 xml:space="preserve">Children up to </w:t>
            </w:r>
            <w:r w:rsidR="00005F2F">
              <w:rPr>
                <w:rFonts w:ascii="Arial" w:hAnsi="Arial" w:cs="Arial"/>
                <w:sz w:val="20"/>
                <w:szCs w:val="20"/>
              </w:rPr>
              <w:t>the age of 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134" w14:textId="77777777" w:rsidR="00281635" w:rsidRPr="00F52410" w:rsidRDefault="00281635" w:rsidP="0028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E11" w14:textId="16DD696A" w:rsidR="00281635" w:rsidRPr="00F52410" w:rsidRDefault="00DE084E" w:rsidP="0028163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 xml:space="preserve">People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Disabiliti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229" w14:textId="77777777" w:rsidR="00281635" w:rsidRPr="00F52410" w:rsidRDefault="00281635" w:rsidP="0028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A3BF" w14:textId="543ADD2B" w:rsidR="00281635" w:rsidRPr="00F52410" w:rsidRDefault="00DE084E" w:rsidP="0028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</w:tr>
      <w:tr w:rsidR="00281635" w14:paraId="1F3E16E8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198" w14:textId="77777777" w:rsidR="00281635" w:rsidRPr="00D36B9E" w:rsidRDefault="00281635" w:rsidP="002816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58E" w14:textId="1692CCA1" w:rsidR="00281635" w:rsidRPr="00F52410" w:rsidRDefault="00281635" w:rsidP="0028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hildren up to</w:t>
            </w:r>
            <w:r w:rsidR="00005F2F">
              <w:rPr>
                <w:rFonts w:ascii="Arial" w:hAnsi="Arial" w:cs="Arial"/>
                <w:sz w:val="20"/>
                <w:szCs w:val="20"/>
              </w:rPr>
              <w:t xml:space="preserve"> the age of 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A44" w14:textId="77777777" w:rsidR="00281635" w:rsidRPr="00F52410" w:rsidRDefault="00281635" w:rsidP="0028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697" w14:textId="41DB2D36" w:rsidR="00281635" w:rsidRPr="00F52410" w:rsidRDefault="00DE084E" w:rsidP="0028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810" w14:textId="77777777" w:rsidR="00281635" w:rsidRPr="00F52410" w:rsidRDefault="00281635" w:rsidP="002816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E30D" w14:textId="018EB125" w:rsidR="00281635" w:rsidRPr="00F52410" w:rsidRDefault="00DE084E" w:rsidP="0028163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</w:t>
            </w:r>
          </w:p>
        </w:tc>
      </w:tr>
      <w:tr w:rsidR="00281635" w14:paraId="7FA9C7BE" w14:textId="77777777" w:rsidTr="00284145">
        <w:trPr>
          <w:trHeight w:val="272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13AB92" w14:textId="77777777" w:rsidR="00281635" w:rsidRPr="00D9687D" w:rsidRDefault="00281635" w:rsidP="0028163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687D">
              <w:rPr>
                <w:rFonts w:ascii="Arial" w:hAnsi="Arial" w:cs="Arial"/>
                <w:b/>
                <w:bCs/>
                <w:sz w:val="20"/>
                <w:szCs w:val="20"/>
              </w:rPr>
              <w:t>Other, please specify here:</w:t>
            </w:r>
          </w:p>
        </w:tc>
      </w:tr>
    </w:tbl>
    <w:p w14:paraId="27707C2D" w14:textId="77777777" w:rsidR="00570670" w:rsidRDefault="00570670" w:rsidP="008473B2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9"/>
      </w:tblGrid>
      <w:tr w:rsidR="00145FA1" w14:paraId="5C0CDDF9" w14:textId="77777777">
        <w:tc>
          <w:tcPr>
            <w:tcW w:w="10535" w:type="dxa"/>
            <w:shd w:val="clear" w:color="auto" w:fill="C5E0B3"/>
          </w:tcPr>
          <w:p w14:paraId="0D4CF2D7" w14:textId="3047A501" w:rsidR="00145FA1" w:rsidRDefault="000B5C5E" w:rsidP="00847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45FA1">
              <w:rPr>
                <w:rFonts w:ascii="Arial" w:hAnsi="Arial" w:cs="Arial"/>
                <w:sz w:val="22"/>
                <w:szCs w:val="22"/>
              </w:rPr>
              <w:t>Policies</w:t>
            </w:r>
          </w:p>
        </w:tc>
      </w:tr>
      <w:tr w:rsidR="004C7BF7" w14:paraId="464ABF29" w14:textId="77777777">
        <w:tc>
          <w:tcPr>
            <w:tcW w:w="10535" w:type="dxa"/>
            <w:shd w:val="clear" w:color="auto" w:fill="auto"/>
          </w:tcPr>
          <w:p w14:paraId="2268FCEF" w14:textId="7F550685" w:rsidR="004C7BF7" w:rsidRDefault="008D3099" w:rsidP="008473B2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</w:t>
            </w:r>
            <w:r w:rsidR="00D9687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you got Equality and Diversity policy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:  Yes or No</w:t>
            </w:r>
          </w:p>
          <w:p w14:paraId="079DA835" w14:textId="6A72E74B" w:rsidR="008D3099" w:rsidRDefault="008D3099" w:rsidP="008473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 you have a safeguarding policy:   Yes or No</w:t>
            </w:r>
          </w:p>
        </w:tc>
      </w:tr>
    </w:tbl>
    <w:p w14:paraId="49CDB111" w14:textId="77777777" w:rsidR="00FA7445" w:rsidRDefault="00FA7445" w:rsidP="008473B2">
      <w:pPr>
        <w:rPr>
          <w:rFonts w:ascii="Arial" w:hAnsi="Arial" w:cs="Arial"/>
          <w:sz w:val="28"/>
          <w:szCs w:val="28"/>
        </w:rPr>
      </w:pPr>
    </w:p>
    <w:p w14:paraId="79960456" w14:textId="77777777" w:rsidR="00FA7445" w:rsidRDefault="00FA7445" w:rsidP="008473B2">
      <w:pPr>
        <w:rPr>
          <w:rFonts w:ascii="Arial" w:hAnsi="Arial" w:cs="Arial"/>
          <w:sz w:val="28"/>
          <w:szCs w:val="28"/>
        </w:rPr>
      </w:pPr>
    </w:p>
    <w:p w14:paraId="7B512C0F" w14:textId="77777777" w:rsidR="00FA7445" w:rsidRDefault="00FA7445" w:rsidP="008473B2">
      <w:pPr>
        <w:rPr>
          <w:rFonts w:ascii="Arial" w:hAnsi="Arial" w:cs="Arial"/>
          <w:sz w:val="28"/>
          <w:szCs w:val="28"/>
        </w:rPr>
      </w:pPr>
    </w:p>
    <w:p w14:paraId="471BE92C" w14:textId="77777777" w:rsidR="00FA7445" w:rsidRDefault="00FA7445" w:rsidP="008473B2">
      <w:pPr>
        <w:rPr>
          <w:rFonts w:ascii="Arial" w:hAnsi="Arial" w:cs="Arial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939"/>
        <w:gridCol w:w="283"/>
        <w:gridCol w:w="1276"/>
        <w:gridCol w:w="2268"/>
        <w:gridCol w:w="284"/>
        <w:gridCol w:w="3390"/>
      </w:tblGrid>
      <w:tr w:rsidR="00EE0E9E" w:rsidRPr="00EE0E9E" w14:paraId="090573EE" w14:textId="77777777" w:rsidTr="00AE7C0E">
        <w:trPr>
          <w:trHeight w:val="272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2D5AA1FF" w14:textId="3C43E10A" w:rsidR="00EE0E9E" w:rsidRPr="00EE0E9E" w:rsidRDefault="00F81277" w:rsidP="0077137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8127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E0E9E" w:rsidRPr="00F8127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t xml:space="preserve"> Organisation types   Please tick (</w:t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t>) appropriate field(s)</w:t>
            </w:r>
          </w:p>
        </w:tc>
      </w:tr>
      <w:tr w:rsidR="00EE0E9E" w14:paraId="192C17A3" w14:textId="77777777" w:rsidTr="00F319DA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F18" w14:textId="77777777" w:rsidR="00EE0E9E" w:rsidRPr="00D36B9E" w:rsidRDefault="00EE0E9E" w:rsidP="007713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A6F3" w14:textId="77777777" w:rsidR="00EE0E9E" w:rsidRPr="00887F77" w:rsidRDefault="002A5165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7F77">
              <w:rPr>
                <w:rFonts w:ascii="Arial" w:hAnsi="Arial" w:cs="Arial"/>
                <w:sz w:val="20"/>
                <w:szCs w:val="20"/>
              </w:rPr>
              <w:t>Un-incorporated association-</w:t>
            </w:r>
            <w:r w:rsidR="00AE7C0E" w:rsidRPr="00887F77">
              <w:rPr>
                <w:rFonts w:ascii="Arial" w:hAnsi="Arial" w:cs="Arial"/>
                <w:sz w:val="20"/>
                <w:szCs w:val="20"/>
              </w:rPr>
              <w:t xml:space="preserve">registered as a </w:t>
            </w:r>
            <w:r w:rsidRPr="00887F77">
              <w:rPr>
                <w:rFonts w:ascii="Arial" w:hAnsi="Arial" w:cs="Arial"/>
                <w:sz w:val="20"/>
                <w:szCs w:val="20"/>
              </w:rPr>
              <w:t>char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79D7" w14:textId="77777777" w:rsidR="00EE0E9E" w:rsidRPr="00887F77" w:rsidRDefault="00EE0E9E" w:rsidP="00771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0479" w14:textId="4AC0264B" w:rsidR="00EE0E9E" w:rsidRPr="00887F77" w:rsidRDefault="006A7F07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7F77">
              <w:rPr>
                <w:rFonts w:ascii="Arial" w:hAnsi="Arial" w:cs="Arial"/>
                <w:sz w:val="20"/>
                <w:szCs w:val="20"/>
              </w:rPr>
              <w:t>Informal group or projec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7DA" w14:textId="77777777" w:rsidR="00EE0E9E" w:rsidRPr="00F52410" w:rsidRDefault="00EE0E9E" w:rsidP="00771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F047D" w14:textId="06DA3BDF" w:rsidR="00EE0E9E" w:rsidRPr="00F52410" w:rsidRDefault="00103519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table Trust</w:t>
            </w:r>
          </w:p>
        </w:tc>
      </w:tr>
      <w:tr w:rsidR="0009788D" w14:paraId="2D2960E5" w14:textId="77777777" w:rsidTr="00D9687D">
        <w:trPr>
          <w:trHeight w:val="665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517" w14:textId="77777777" w:rsidR="0009788D" w:rsidRPr="00D36B9E" w:rsidRDefault="0009788D" w:rsidP="000978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B21" w14:textId="4ABF3AF9" w:rsidR="0009788D" w:rsidRPr="00887F77" w:rsidRDefault="0009788D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7F77">
              <w:rPr>
                <w:rFonts w:ascii="Arial" w:hAnsi="Arial" w:cs="Arial"/>
                <w:sz w:val="20"/>
                <w:szCs w:val="20"/>
              </w:rPr>
              <w:t>Charity no</w:t>
            </w:r>
            <w:r w:rsidR="00887F77" w:rsidRPr="00887F77">
              <w:rPr>
                <w:rFonts w:ascii="Arial" w:hAnsi="Arial" w:cs="Arial"/>
                <w:sz w:val="20"/>
                <w:szCs w:val="20"/>
              </w:rPr>
              <w:t>n-register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90C8" w14:textId="77777777" w:rsidR="0009788D" w:rsidRPr="00887F77" w:rsidRDefault="0009788D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22CC" w14:textId="616DD582" w:rsidR="0009788D" w:rsidRPr="00887F77" w:rsidRDefault="0009788D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7F77">
              <w:rPr>
                <w:rFonts w:ascii="Arial" w:hAnsi="Arial" w:cs="Arial"/>
                <w:sz w:val="20"/>
                <w:szCs w:val="20"/>
              </w:rPr>
              <w:t>Community interest Company</w:t>
            </w:r>
            <w:r w:rsidR="00916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7F77">
              <w:rPr>
                <w:rFonts w:ascii="Arial" w:hAnsi="Arial" w:cs="Arial"/>
                <w:sz w:val="20"/>
                <w:szCs w:val="20"/>
              </w:rPr>
              <w:t>[CIC]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34A" w14:textId="77777777" w:rsidR="0009788D" w:rsidRPr="00F52410" w:rsidRDefault="0009788D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0D28" w14:textId="6E660D6C" w:rsidR="0009788D" w:rsidRPr="00F52410" w:rsidRDefault="00103519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table Trust</w:t>
            </w:r>
          </w:p>
        </w:tc>
      </w:tr>
      <w:tr w:rsidR="0009788D" w14:paraId="15EC47BC" w14:textId="77777777" w:rsidTr="00D9687D">
        <w:trPr>
          <w:trHeight w:val="272"/>
        </w:trPr>
        <w:tc>
          <w:tcPr>
            <w:tcW w:w="107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D9CF23" w14:textId="77777777" w:rsidR="0009788D" w:rsidRPr="00D9687D" w:rsidRDefault="0009788D" w:rsidP="000978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87D">
              <w:rPr>
                <w:rFonts w:ascii="Arial" w:hAnsi="Arial" w:cs="Arial"/>
                <w:b/>
                <w:bCs/>
                <w:sz w:val="20"/>
                <w:szCs w:val="20"/>
              </w:rPr>
              <w:t>Other above, please specify here:</w:t>
            </w:r>
          </w:p>
        </w:tc>
      </w:tr>
      <w:tr w:rsidR="00B64204" w14:paraId="30ED813D" w14:textId="77777777" w:rsidTr="00D9687D">
        <w:trPr>
          <w:trHeight w:val="315"/>
        </w:trPr>
        <w:tc>
          <w:tcPr>
            <w:tcW w:w="47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DB3" w14:textId="51272D47" w:rsidR="00B64204" w:rsidRPr="00F52410" w:rsidRDefault="00B64204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52410">
              <w:rPr>
                <w:rFonts w:ascii="Arial" w:hAnsi="Arial" w:cs="Arial"/>
                <w:sz w:val="20"/>
                <w:szCs w:val="20"/>
              </w:rPr>
              <w:t>e you a registered charity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Yes or No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EDB3D" w14:textId="00343CE0" w:rsidR="00B64204" w:rsidRPr="00F52410" w:rsidRDefault="00B64204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what is your charity number:</w:t>
            </w:r>
          </w:p>
        </w:tc>
      </w:tr>
      <w:tr w:rsidR="00B64204" w14:paraId="3D36925B" w14:textId="77777777" w:rsidTr="00D9687D">
        <w:trPr>
          <w:trHeight w:val="377"/>
        </w:trPr>
        <w:tc>
          <w:tcPr>
            <w:tcW w:w="47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8A2" w14:textId="403B96E2" w:rsidR="00B64204" w:rsidRPr="00F52410" w:rsidRDefault="00B64204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re you a company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Yes or No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F095A" w14:textId="4CAF5781" w:rsidR="00B64204" w:rsidRPr="00F52410" w:rsidRDefault="00B64204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what is your company number:</w:t>
            </w:r>
          </w:p>
        </w:tc>
      </w:tr>
      <w:tr w:rsidR="0009788D" w14:paraId="22682DB2" w14:textId="77777777" w:rsidTr="00AE7C0E">
        <w:trPr>
          <w:trHeight w:val="272"/>
        </w:trPr>
        <w:tc>
          <w:tcPr>
            <w:tcW w:w="10728" w:type="dxa"/>
            <w:gridSpan w:val="7"/>
            <w:tcBorders>
              <w:top w:val="single" w:sz="4" w:space="0" w:color="auto"/>
              <w:bottom w:val="nil"/>
            </w:tcBorders>
          </w:tcPr>
          <w:p w14:paraId="70951589" w14:textId="77777777" w:rsidR="0009788D" w:rsidRPr="00F319DA" w:rsidRDefault="0009788D" w:rsidP="0009788D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F319DA">
              <w:rPr>
                <w:rFonts w:ascii="Arial" w:hAnsi="Arial" w:cs="Arial"/>
                <w:bCs/>
                <w:sz w:val="22"/>
                <w:szCs w:val="22"/>
              </w:rPr>
              <w:t>What form of governing document(s) does your organisation / group have?</w:t>
            </w:r>
          </w:p>
        </w:tc>
      </w:tr>
      <w:tr w:rsidR="0009788D" w14:paraId="1DA56F4C" w14:textId="77777777" w:rsidTr="00F319DA">
        <w:trPr>
          <w:trHeight w:val="437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222" w14:textId="77777777" w:rsidR="0009788D" w:rsidRPr="00D36B9E" w:rsidRDefault="0009788D" w:rsidP="000978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C3B" w14:textId="77777777" w:rsidR="0009788D" w:rsidRPr="00F52410" w:rsidRDefault="0009788D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onstitu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104" w14:textId="77777777" w:rsidR="0009788D" w:rsidRPr="00F52410" w:rsidRDefault="0009788D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1A3" w14:textId="3A460DAE" w:rsidR="0009788D" w:rsidRPr="00F52410" w:rsidRDefault="0009788D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 xml:space="preserve">Memorandum &amp; Articles of </w:t>
            </w:r>
            <w:r w:rsidR="00F319DA">
              <w:rPr>
                <w:rFonts w:ascii="Arial" w:hAnsi="Arial" w:cs="Arial"/>
                <w:sz w:val="20"/>
                <w:szCs w:val="20"/>
              </w:rPr>
              <w:t>Ass.</w:t>
            </w:r>
            <w:r w:rsidRPr="00F524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55F" w14:textId="77777777" w:rsidR="0009788D" w:rsidRPr="00D36B9E" w:rsidRDefault="0009788D" w:rsidP="000978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E281B" w14:textId="686E04CB" w:rsidR="0009788D" w:rsidRDefault="00570670" w:rsidP="000978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09788D" w14:paraId="385219B3" w14:textId="77777777" w:rsidTr="00F319DA">
        <w:trPr>
          <w:trHeight w:val="427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821" w14:textId="77777777" w:rsidR="0009788D" w:rsidRPr="00D36B9E" w:rsidRDefault="0009788D" w:rsidP="000978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BCE" w14:textId="77777777" w:rsidR="0009788D" w:rsidRPr="00F52410" w:rsidRDefault="0009788D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et of Ru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461" w14:textId="77777777" w:rsidR="0009788D" w:rsidRPr="00F52410" w:rsidRDefault="0009788D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F37" w14:textId="77777777" w:rsidR="0009788D" w:rsidRPr="00F52410" w:rsidRDefault="0009788D" w:rsidP="000978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Trust De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985" w14:textId="77777777" w:rsidR="0009788D" w:rsidRPr="00D36B9E" w:rsidRDefault="0009788D" w:rsidP="000978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4710F" w14:textId="332D7607" w:rsidR="00570670" w:rsidRDefault="00570670" w:rsidP="00E232BE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88D" w14:paraId="5999C158" w14:textId="77777777" w:rsidTr="00AE7C0E">
        <w:trPr>
          <w:trHeight w:val="272"/>
        </w:trPr>
        <w:tc>
          <w:tcPr>
            <w:tcW w:w="107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B0CC48" w14:textId="77777777" w:rsidR="0009788D" w:rsidRPr="00D9687D" w:rsidRDefault="0009788D" w:rsidP="000978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87D">
              <w:rPr>
                <w:rFonts w:ascii="Arial" w:hAnsi="Arial" w:cs="Arial"/>
                <w:b/>
                <w:bCs/>
                <w:sz w:val="20"/>
                <w:szCs w:val="20"/>
              </w:rPr>
              <w:t>If you ticked “Other” above, please specify here:</w:t>
            </w:r>
          </w:p>
        </w:tc>
      </w:tr>
    </w:tbl>
    <w:p w14:paraId="08C7D4EF" w14:textId="77777777" w:rsidR="00AE7C0E" w:rsidRDefault="00AE7C0E" w:rsidP="008473B2">
      <w:pPr>
        <w:rPr>
          <w:rFonts w:ascii="Arial" w:hAnsi="Arial" w:cs="Arial"/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228"/>
        <w:gridCol w:w="236"/>
        <w:gridCol w:w="3320"/>
        <w:gridCol w:w="236"/>
        <w:gridCol w:w="3420"/>
      </w:tblGrid>
      <w:tr w:rsidR="00EE0E9E" w14:paraId="4677D221" w14:textId="77777777" w:rsidTr="0077137B">
        <w:trPr>
          <w:trHeight w:val="272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5407FE8" w14:textId="5AB25722" w:rsidR="00EE0E9E" w:rsidRPr="00EE0E9E" w:rsidRDefault="00F81277" w:rsidP="0077137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8127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t>. Resources</w:t>
            </w:r>
            <w:r w:rsidR="00F52410">
              <w:rPr>
                <w:rFonts w:ascii="Arial" w:hAnsi="Arial" w:cs="Arial"/>
                <w:sz w:val="22"/>
                <w:szCs w:val="22"/>
              </w:rPr>
              <w:t>:</w:t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t xml:space="preserve"> This information helps us better understand the needs of and resources available to the </w:t>
            </w:r>
            <w:r w:rsidR="008B2F83">
              <w:rPr>
                <w:rFonts w:ascii="Arial" w:hAnsi="Arial" w:cs="Arial"/>
                <w:sz w:val="22"/>
                <w:szCs w:val="22"/>
              </w:rPr>
              <w:t>Sprots</w:t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t xml:space="preserve"> sector</w:t>
            </w:r>
          </w:p>
        </w:tc>
      </w:tr>
      <w:tr w:rsidR="00EE0E9E" w14:paraId="0D05B624" w14:textId="77777777" w:rsidTr="00AE7C0E">
        <w:trPr>
          <w:trHeight w:val="272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DC516B9" w14:textId="77777777" w:rsidR="00EE0E9E" w:rsidRPr="00EE0E9E" w:rsidRDefault="00EE0E9E" w:rsidP="00EE0E9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E0E9E">
              <w:rPr>
                <w:rFonts w:ascii="Arial" w:hAnsi="Arial" w:cs="Arial"/>
                <w:sz w:val="22"/>
                <w:szCs w:val="22"/>
              </w:rPr>
              <w:t>Please tick (to the left) where you organisation gets its MAIN or significant sources of funding from</w:t>
            </w:r>
          </w:p>
        </w:tc>
      </w:tr>
      <w:tr w:rsidR="00EE0E9E" w:rsidRPr="00F52410" w14:paraId="2EA0A4A3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B2B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AEA" w14:textId="0C427571" w:rsidR="00EE0E9E" w:rsidRPr="00F52410" w:rsidRDefault="008B2F83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Membership fe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8FC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D8E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Grants (i.e. Lottery, Trusts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A8B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004AF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ales / Income generation</w:t>
            </w:r>
          </w:p>
        </w:tc>
      </w:tr>
      <w:tr w:rsidR="00EE0E9E" w:rsidRPr="00F52410" w14:paraId="3ADE0F23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CD1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255" w14:textId="3102A2EE" w:rsidR="00EE0E9E" w:rsidRPr="00F52410" w:rsidRDefault="008B2F83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Fundraising activiti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9A4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C58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Donation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F05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B60D1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ponsorship</w:t>
            </w:r>
          </w:p>
        </w:tc>
      </w:tr>
      <w:tr w:rsidR="00EE0E9E" w:rsidRPr="00F52410" w14:paraId="0B971A8D" w14:textId="77777777" w:rsidTr="00EE0E9E">
        <w:trPr>
          <w:trHeight w:val="272"/>
        </w:trPr>
        <w:tc>
          <w:tcPr>
            <w:tcW w:w="107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B2B358" w14:textId="77777777" w:rsidR="00EE0E9E" w:rsidRPr="00D9687D" w:rsidRDefault="00EE0E9E" w:rsidP="0077137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87D">
              <w:rPr>
                <w:rFonts w:ascii="Arial" w:hAnsi="Arial" w:cs="Arial"/>
                <w:b/>
                <w:bCs/>
                <w:sz w:val="20"/>
                <w:szCs w:val="20"/>
              </w:rPr>
              <w:t>Other, please specify here:</w:t>
            </w:r>
          </w:p>
        </w:tc>
      </w:tr>
    </w:tbl>
    <w:p w14:paraId="3EE2560F" w14:textId="77777777" w:rsidR="002A5165" w:rsidRDefault="002A5165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439"/>
        <w:gridCol w:w="261"/>
        <w:gridCol w:w="2466"/>
        <w:gridCol w:w="236"/>
        <w:gridCol w:w="514"/>
        <w:gridCol w:w="1824"/>
        <w:gridCol w:w="236"/>
        <w:gridCol w:w="202"/>
        <w:gridCol w:w="2262"/>
      </w:tblGrid>
      <w:tr w:rsidR="00EE0E9E" w14:paraId="50A00201" w14:textId="77777777" w:rsidTr="0077137B">
        <w:trPr>
          <w:trHeight w:val="272"/>
        </w:trPr>
        <w:tc>
          <w:tcPr>
            <w:tcW w:w="10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C0C5831" w14:textId="64955929" w:rsidR="00EE0E9E" w:rsidRPr="00EE0E9E" w:rsidRDefault="00F81277" w:rsidP="00EE0E9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F8127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23685E">
              <w:rPr>
                <w:rFonts w:ascii="Arial" w:hAnsi="Arial" w:cs="Arial"/>
                <w:sz w:val="20"/>
                <w:szCs w:val="20"/>
              </w:rPr>
              <w:t>.</w:t>
            </w:r>
            <w:r w:rsidR="00EE0E9E" w:rsidRPr="00F52410">
              <w:rPr>
                <w:rFonts w:ascii="Arial" w:hAnsi="Arial" w:cs="Arial"/>
                <w:sz w:val="22"/>
                <w:szCs w:val="22"/>
              </w:rPr>
              <w:t>Please indicate (to left of amount) the approximate annual income of your organisation</w:t>
            </w:r>
            <w:r w:rsidR="00EE0E9E" w:rsidRPr="00EE0E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7C0E" w14:paraId="14E68244" w14:textId="77777777" w:rsidTr="001872FA">
        <w:trPr>
          <w:trHeight w:val="463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AEAA" w14:textId="77777777" w:rsidR="00AE7C0E" w:rsidRDefault="00AE7C0E" w:rsidP="00AE7C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27A" w14:textId="77777777" w:rsidR="00AE7C0E" w:rsidRPr="00F52410" w:rsidRDefault="00AE7C0E" w:rsidP="001872FA">
            <w:r w:rsidRPr="00F52410">
              <w:t>Under £1,0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08A" w14:textId="77777777" w:rsidR="00AE7C0E" w:rsidRPr="00F52410" w:rsidRDefault="00AE7C0E" w:rsidP="001872FA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3F64" w14:textId="401E4418" w:rsidR="00AE7C0E" w:rsidRPr="00F52410" w:rsidRDefault="00AE7C0E" w:rsidP="001872FA">
            <w:pPr>
              <w:rPr>
                <w:color w:val="000000"/>
              </w:rPr>
            </w:pPr>
            <w:r w:rsidRPr="00F52410">
              <w:rPr>
                <w:color w:val="000000"/>
              </w:rPr>
              <w:t>£</w:t>
            </w:r>
            <w:r w:rsidR="009E5BD1">
              <w:rPr>
                <w:color w:val="000000"/>
              </w:rPr>
              <w:t>1</w:t>
            </w:r>
            <w:r w:rsidRPr="00F52410">
              <w:rPr>
                <w:color w:val="000000"/>
              </w:rPr>
              <w:t>,000 - £10,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B053" w14:textId="77777777" w:rsidR="00AE7C0E" w:rsidRPr="00F52410" w:rsidRDefault="00AE7C0E" w:rsidP="001872FA"/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478E" w14:textId="167B3733" w:rsidR="00AE7C0E" w:rsidRPr="00F52410" w:rsidRDefault="00AE7C0E" w:rsidP="001872FA">
            <w:r>
              <w:t>£</w:t>
            </w:r>
            <w:r w:rsidR="00003605">
              <w:t>10</w:t>
            </w:r>
            <w:r>
              <w:t>,000 - £50,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DF89" w14:textId="77777777" w:rsidR="00AE7C0E" w:rsidRPr="00F52410" w:rsidRDefault="00AE7C0E" w:rsidP="001872FA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47983" w14:textId="5F128F81" w:rsidR="00AE7C0E" w:rsidRPr="00F52410" w:rsidRDefault="00AE7C0E" w:rsidP="001872FA">
            <w:r w:rsidRPr="00F52410">
              <w:t>£</w:t>
            </w:r>
            <w:r w:rsidR="009E5BD1">
              <w:t>50</w:t>
            </w:r>
            <w:r w:rsidRPr="00F52410">
              <w:t xml:space="preserve">,000 </w:t>
            </w:r>
            <w:r w:rsidR="009E5BD1">
              <w:t>or over</w:t>
            </w:r>
            <w:r w:rsidRPr="00F52410">
              <w:t xml:space="preserve">    </w:t>
            </w:r>
          </w:p>
        </w:tc>
      </w:tr>
      <w:tr w:rsidR="00F81277" w14:paraId="7AF9A172" w14:textId="77777777" w:rsidTr="004607DB">
        <w:trPr>
          <w:trHeight w:val="272"/>
        </w:trPr>
        <w:tc>
          <w:tcPr>
            <w:tcW w:w="62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1611B9" w14:textId="77777777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taff and Volunteers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1F45D3" w14:textId="32E4527F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time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4B2D09B" w14:textId="7C3DB078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:</w:t>
            </w:r>
          </w:p>
        </w:tc>
      </w:tr>
      <w:tr w:rsidR="00F81277" w14:paraId="61E798C8" w14:textId="77777777" w:rsidTr="004607DB">
        <w:trPr>
          <w:trHeight w:val="272"/>
        </w:trPr>
        <w:tc>
          <w:tcPr>
            <w:tcW w:w="62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9C22" w14:textId="37033315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ow many paid staff does your organisation employ?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B61EAB" w14:textId="3E96698E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7998CB" w14:textId="6C9F83F6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277" w14:paraId="1ED2A3F7" w14:textId="77777777" w:rsidTr="004607DB">
        <w:trPr>
          <w:trHeight w:val="272"/>
        </w:trPr>
        <w:tc>
          <w:tcPr>
            <w:tcW w:w="62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31B" w14:textId="77777777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ow many Volunteers are involved with your organisation?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734406" w14:textId="77777777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DA3FEA" w14:textId="576B88FD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277" w14:paraId="4354A77E" w14:textId="77777777" w:rsidTr="004607DB">
        <w:trPr>
          <w:trHeight w:val="272"/>
        </w:trPr>
        <w:tc>
          <w:tcPr>
            <w:tcW w:w="62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7CD" w14:textId="77777777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ow many Management Committee members do you have?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AC474F" w14:textId="77777777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1772860" w14:textId="40425B10" w:rsidR="00F81277" w:rsidRPr="00F52410" w:rsidRDefault="00F81277" w:rsidP="00F812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A6497" w14:textId="77777777" w:rsidR="00255D42" w:rsidRDefault="00255D42" w:rsidP="008473B2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6"/>
      </w:tblGrid>
      <w:tr w:rsidR="00EE0E9E" w:rsidRPr="0077137B" w14:paraId="1116DC19" w14:textId="77777777" w:rsidTr="00CB398E">
        <w:tc>
          <w:tcPr>
            <w:tcW w:w="10598" w:type="dxa"/>
            <w:shd w:val="clear" w:color="auto" w:fill="A8D08D"/>
          </w:tcPr>
          <w:p w14:paraId="20E1CA33" w14:textId="77777777" w:rsidR="00EE0E9E" w:rsidRPr="0077137B" w:rsidRDefault="001872FA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E0E9E" w:rsidRPr="0077137B">
              <w:rPr>
                <w:rFonts w:ascii="Arial" w:hAnsi="Arial" w:cs="Arial"/>
                <w:b/>
                <w:sz w:val="22"/>
                <w:szCs w:val="22"/>
              </w:rPr>
              <w:t>. Equality and Diversity</w:t>
            </w:r>
          </w:p>
        </w:tc>
      </w:tr>
      <w:tr w:rsidR="00EE0E9E" w:rsidRPr="0077137B" w14:paraId="7E92889E" w14:textId="77777777" w:rsidTr="00CB398E">
        <w:tc>
          <w:tcPr>
            <w:tcW w:w="10598" w:type="dxa"/>
            <w:shd w:val="clear" w:color="auto" w:fill="auto"/>
          </w:tcPr>
          <w:p w14:paraId="3B6DCE5D" w14:textId="719CA697" w:rsidR="00D5219E" w:rsidRPr="00CB398E" w:rsidRDefault="002E677D" w:rsidP="006D3D58">
            <w:pPr>
              <w:rPr>
                <w:rFonts w:ascii="Arial" w:hAnsi="Arial" w:cs="Arial"/>
                <w:sz w:val="20"/>
                <w:szCs w:val="20"/>
              </w:rPr>
            </w:pPr>
            <w:r w:rsidRPr="00CB398E">
              <w:rPr>
                <w:rFonts w:ascii="Arial" w:hAnsi="Arial" w:cs="Arial"/>
                <w:sz w:val="20"/>
                <w:szCs w:val="20"/>
              </w:rPr>
              <w:t xml:space="preserve">Community Action </w:t>
            </w:r>
            <w:r w:rsidR="00EE0E9E" w:rsidRPr="00CB398E">
              <w:rPr>
                <w:rFonts w:ascii="Arial" w:hAnsi="Arial" w:cs="Arial"/>
                <w:sz w:val="20"/>
                <w:szCs w:val="20"/>
              </w:rPr>
              <w:t xml:space="preserve">Dacorum </w:t>
            </w:r>
            <w:r w:rsidR="009F3598" w:rsidRPr="00CB398E">
              <w:rPr>
                <w:rFonts w:ascii="Arial" w:hAnsi="Arial" w:cs="Arial"/>
                <w:sz w:val="20"/>
                <w:szCs w:val="20"/>
              </w:rPr>
              <w:t>champion</w:t>
            </w:r>
            <w:r w:rsidR="00452EDD" w:rsidRPr="00CB398E">
              <w:rPr>
                <w:rFonts w:ascii="Arial" w:hAnsi="Arial" w:cs="Arial"/>
                <w:sz w:val="20"/>
                <w:szCs w:val="20"/>
              </w:rPr>
              <w:t>s d</w:t>
            </w:r>
            <w:r w:rsidR="00EE0E9E" w:rsidRPr="00CB398E">
              <w:rPr>
                <w:rFonts w:ascii="Arial" w:hAnsi="Arial" w:cs="Arial"/>
                <w:sz w:val="20"/>
                <w:szCs w:val="20"/>
              </w:rPr>
              <w:t>iversity and is committed to the principles of equality, diversity and inclusion amongst our staff team</w:t>
            </w:r>
            <w:r w:rsidR="009F3598" w:rsidRPr="00CB398E">
              <w:rPr>
                <w:rFonts w:ascii="Arial" w:hAnsi="Arial" w:cs="Arial"/>
                <w:sz w:val="20"/>
                <w:szCs w:val="20"/>
              </w:rPr>
              <w:t>s</w:t>
            </w:r>
            <w:r w:rsidR="00EE0E9E" w:rsidRPr="00CB398E">
              <w:rPr>
                <w:rFonts w:ascii="Arial" w:hAnsi="Arial" w:cs="Arial"/>
                <w:sz w:val="20"/>
                <w:szCs w:val="20"/>
              </w:rPr>
              <w:t>,</w:t>
            </w:r>
            <w:r w:rsidR="009F3598" w:rsidRPr="00CB398E">
              <w:rPr>
                <w:rFonts w:ascii="Arial" w:hAnsi="Arial" w:cs="Arial"/>
                <w:sz w:val="20"/>
                <w:szCs w:val="20"/>
              </w:rPr>
              <w:t xml:space="preserve"> volunteers,</w:t>
            </w:r>
            <w:r w:rsidR="00EE0E9E" w:rsidRPr="00CB398E">
              <w:rPr>
                <w:rFonts w:ascii="Arial" w:hAnsi="Arial" w:cs="Arial"/>
                <w:sz w:val="20"/>
                <w:szCs w:val="20"/>
              </w:rPr>
              <w:t xml:space="preserve"> membership and the services we deliver.   We aim to work with voluntary/community groups and other organisations whose equality and diversity principles are compatible with our own.  </w:t>
            </w:r>
            <w:r w:rsidR="00D5219E" w:rsidRPr="00CB398E">
              <w:rPr>
                <w:rFonts w:ascii="Arial" w:hAnsi="Arial" w:cs="Arial"/>
                <w:sz w:val="20"/>
                <w:szCs w:val="20"/>
              </w:rPr>
              <w:t>If your</w:t>
            </w:r>
            <w:r w:rsidR="00EE0E9E" w:rsidRPr="00CB398E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 w:rsidR="00D5219E" w:rsidRPr="00CB398E">
              <w:rPr>
                <w:rFonts w:ascii="Arial" w:hAnsi="Arial" w:cs="Arial"/>
                <w:sz w:val="20"/>
                <w:szCs w:val="20"/>
              </w:rPr>
              <w:t xml:space="preserve"> has</w:t>
            </w:r>
            <w:r w:rsidR="00EE0E9E" w:rsidRPr="00CB398E">
              <w:rPr>
                <w:rFonts w:ascii="Arial" w:hAnsi="Arial" w:cs="Arial"/>
                <w:sz w:val="20"/>
                <w:szCs w:val="20"/>
              </w:rPr>
              <w:t xml:space="preserve"> no existing policy </w:t>
            </w:r>
            <w:r w:rsidR="00D5219E" w:rsidRPr="00CB398E">
              <w:rPr>
                <w:rFonts w:ascii="Arial" w:hAnsi="Arial" w:cs="Arial"/>
                <w:sz w:val="20"/>
                <w:szCs w:val="20"/>
              </w:rPr>
              <w:t>you</w:t>
            </w:r>
            <w:r w:rsidR="00EE0E9E" w:rsidRPr="00CB398E">
              <w:rPr>
                <w:rFonts w:ascii="Arial" w:hAnsi="Arial" w:cs="Arial"/>
                <w:sz w:val="20"/>
                <w:szCs w:val="20"/>
              </w:rPr>
              <w:t xml:space="preserve"> can request a copy </w:t>
            </w:r>
            <w:r w:rsidR="00452EDD" w:rsidRPr="00CB398E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9F3598" w:rsidRPr="00CB398E">
              <w:rPr>
                <w:rFonts w:ascii="Arial" w:hAnsi="Arial" w:cs="Arial"/>
                <w:sz w:val="20"/>
                <w:szCs w:val="20"/>
              </w:rPr>
              <w:t>our</w:t>
            </w:r>
            <w:r w:rsidR="00EE0E9E" w:rsidRPr="00CB3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EDD" w:rsidRPr="00CB398E"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r w:rsidR="00EE0E9E" w:rsidRPr="00CB398E">
              <w:rPr>
                <w:rFonts w:ascii="Arial" w:hAnsi="Arial" w:cs="Arial"/>
                <w:sz w:val="20"/>
                <w:szCs w:val="20"/>
              </w:rPr>
              <w:t>to abide by</w:t>
            </w:r>
            <w:r w:rsidR="00D5219E" w:rsidRPr="00CB398E">
              <w:rPr>
                <w:rFonts w:ascii="Arial" w:hAnsi="Arial" w:cs="Arial"/>
                <w:sz w:val="20"/>
                <w:szCs w:val="20"/>
              </w:rPr>
              <w:t>,</w:t>
            </w:r>
            <w:r w:rsidR="00EE0E9E" w:rsidRPr="00CB398E">
              <w:rPr>
                <w:rFonts w:ascii="Arial" w:hAnsi="Arial" w:cs="Arial"/>
                <w:sz w:val="20"/>
                <w:szCs w:val="20"/>
              </w:rPr>
              <w:t xml:space="preserve"> or contact us for support in developing your own policy</w:t>
            </w:r>
            <w:r w:rsidR="00D5219E" w:rsidRPr="00CB398E">
              <w:rPr>
                <w:rFonts w:ascii="Arial" w:hAnsi="Arial" w:cs="Arial"/>
                <w:sz w:val="20"/>
                <w:szCs w:val="20"/>
              </w:rPr>
              <w:t xml:space="preserve"> by emailing  </w:t>
            </w:r>
            <w:hyperlink r:id="rId10" w:history="1">
              <w:r w:rsidR="00D5219E" w:rsidRPr="00CB398E">
                <w:rPr>
                  <w:rStyle w:val="Hyperlink"/>
                  <w:rFonts w:ascii="Arial" w:hAnsi="Arial" w:cs="Arial"/>
                  <w:sz w:val="20"/>
                  <w:szCs w:val="20"/>
                </w:rPr>
                <w:t>helen@communityactiondacorum.org.uk</w:t>
              </w:r>
            </w:hyperlink>
          </w:p>
        </w:tc>
      </w:tr>
      <w:tr w:rsidR="00FA7CE4" w:rsidRPr="005F172F" w14:paraId="70BC0523" w14:textId="77777777" w:rsidTr="00CB398E">
        <w:tblPrEx>
          <w:tblLook w:val="01E0" w:firstRow="1" w:lastRow="1" w:firstColumn="1" w:lastColumn="1" w:noHBand="0" w:noVBand="0"/>
        </w:tblPrEx>
        <w:tc>
          <w:tcPr>
            <w:tcW w:w="10598" w:type="dxa"/>
            <w:shd w:val="clear" w:color="auto" w:fill="A8D08D"/>
          </w:tcPr>
          <w:p w14:paraId="56901680" w14:textId="77777777" w:rsidR="00FA7CE4" w:rsidRPr="005F172F" w:rsidRDefault="00EE0E9E" w:rsidP="007713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FA7CE4" w:rsidRPr="005F17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7CE4" w:rsidRPr="00F52410">
              <w:rPr>
                <w:rFonts w:ascii="Arial" w:hAnsi="Arial" w:cs="Arial"/>
                <w:b/>
                <w:sz w:val="22"/>
                <w:szCs w:val="22"/>
              </w:rPr>
              <w:t>Data Protection</w:t>
            </w:r>
            <w:r w:rsidR="00016EFB" w:rsidRPr="00F52410">
              <w:rPr>
                <w:rFonts w:ascii="Arial" w:hAnsi="Arial" w:cs="Arial"/>
                <w:b/>
                <w:sz w:val="22"/>
                <w:szCs w:val="22"/>
              </w:rPr>
              <w:t xml:space="preserve">- in line with </w:t>
            </w:r>
            <w:r w:rsidR="00016EFB" w:rsidRPr="00F52410">
              <w:rPr>
                <w:rStyle w:val="Strong"/>
                <w:rFonts w:ascii="Helvetica" w:hAnsi="Helvetica" w:cs="Helvetica"/>
                <w:color w:val="222222"/>
                <w:sz w:val="22"/>
                <w:szCs w:val="22"/>
              </w:rPr>
              <w:t>General Data Protection Regulations [GDPR]</w:t>
            </w:r>
          </w:p>
        </w:tc>
      </w:tr>
      <w:tr w:rsidR="00FA7CE4" w:rsidRPr="005F172F" w14:paraId="7F48CBFA" w14:textId="77777777" w:rsidTr="00CB398E">
        <w:tblPrEx>
          <w:tblLook w:val="01E0" w:firstRow="1" w:lastRow="1" w:firstColumn="1" w:lastColumn="1" w:noHBand="0" w:noVBand="0"/>
        </w:tblPrEx>
        <w:tc>
          <w:tcPr>
            <w:tcW w:w="10598" w:type="dxa"/>
            <w:tcBorders>
              <w:bottom w:val="single" w:sz="4" w:space="0" w:color="auto"/>
            </w:tcBorders>
          </w:tcPr>
          <w:p w14:paraId="07C30FE0" w14:textId="5172C3A5" w:rsidR="001872FA" w:rsidRDefault="00FA7CE4" w:rsidP="007713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172F">
              <w:rPr>
                <w:rFonts w:ascii="Arial" w:hAnsi="Arial" w:cs="Arial"/>
                <w:i/>
                <w:sz w:val="20"/>
                <w:szCs w:val="20"/>
              </w:rPr>
              <w:t>We provide a range of services to benefit local voluntary organisations and community groups which sometimes involves providing the organisational details in Section 3 to third parties</w:t>
            </w:r>
            <w:r w:rsidR="00016EF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5F172F">
              <w:rPr>
                <w:rFonts w:ascii="Arial" w:hAnsi="Arial" w:cs="Arial"/>
                <w:i/>
                <w:sz w:val="20"/>
                <w:szCs w:val="20"/>
              </w:rPr>
              <w:t xml:space="preserve"> This would normally be people from other agencies who share our aims, or members of the public.  Please indicate below if you </w:t>
            </w:r>
            <w:r w:rsidR="00016EFB">
              <w:rPr>
                <w:rFonts w:ascii="Arial" w:hAnsi="Arial" w:cs="Arial"/>
                <w:i/>
                <w:sz w:val="20"/>
                <w:szCs w:val="20"/>
              </w:rPr>
              <w:t xml:space="preserve">wish your organization to get this publicity and inclusion on </w:t>
            </w:r>
            <w:r w:rsidR="00504F32">
              <w:rPr>
                <w:rFonts w:ascii="Arial" w:hAnsi="Arial" w:cs="Arial"/>
                <w:i/>
                <w:sz w:val="20"/>
                <w:szCs w:val="20"/>
              </w:rPr>
              <w:t xml:space="preserve">our </w:t>
            </w:r>
            <w:r w:rsidR="00016EFB">
              <w:rPr>
                <w:rFonts w:ascii="Arial" w:hAnsi="Arial" w:cs="Arial"/>
                <w:i/>
                <w:sz w:val="20"/>
                <w:szCs w:val="20"/>
              </w:rPr>
              <w:t>community database of services in the borough</w:t>
            </w:r>
            <w:r w:rsidRPr="005F172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10272"/>
            </w:tblGrid>
            <w:tr w:rsidR="00F52410" w:rsidRPr="005F172F" w14:paraId="6FA48FA9" w14:textId="77777777" w:rsidTr="00F52410">
              <w:tc>
                <w:tcPr>
                  <w:tcW w:w="468" w:type="dxa"/>
                  <w:shd w:val="clear" w:color="auto" w:fill="D9D9D9"/>
                  <w:vAlign w:val="center"/>
                </w:tcPr>
                <w:p w14:paraId="6144BA79" w14:textId="77777777" w:rsidR="00F52410" w:rsidRPr="005F172F" w:rsidRDefault="00F52410" w:rsidP="00F5241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F172F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10272" w:type="dxa"/>
                  <w:shd w:val="clear" w:color="auto" w:fill="D9D9D9"/>
                  <w:vAlign w:val="center"/>
                </w:tcPr>
                <w:p w14:paraId="24B29358" w14:textId="77777777" w:rsidR="00F52410" w:rsidRDefault="00F52410" w:rsidP="00F524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1CB5335" w14:textId="77777777" w:rsidR="00F52410" w:rsidRPr="00F52410" w:rsidRDefault="00F52410" w:rsidP="00F5241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2410">
                    <w:rPr>
                      <w:rFonts w:ascii="Arial" w:hAnsi="Arial" w:cs="Arial"/>
                      <w:b/>
                      <w:sz w:val="22"/>
                      <w:szCs w:val="22"/>
                    </w:rPr>
                    <w:t>Tick if you want your organisations information published on our own community database to promote your work to the public</w:t>
                  </w:r>
                </w:p>
                <w:p w14:paraId="204419F5" w14:textId="77777777" w:rsidR="00F52410" w:rsidRPr="005F172F" w:rsidRDefault="00F52410" w:rsidP="00F524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728476D" w14:textId="77777777" w:rsidR="00FA7CE4" w:rsidRPr="005F172F" w:rsidRDefault="00FA7CE4" w:rsidP="0077137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E0D6AC1" w14:textId="77777777" w:rsidR="00CB40D7" w:rsidRDefault="00CB40D7" w:rsidP="008473B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5151"/>
      </w:tblGrid>
      <w:tr w:rsidR="00284145" w:rsidRPr="0077137B" w14:paraId="3F0B0215" w14:textId="77777777" w:rsidTr="0077137B">
        <w:tc>
          <w:tcPr>
            <w:tcW w:w="5267" w:type="dxa"/>
            <w:shd w:val="clear" w:color="auto" w:fill="auto"/>
          </w:tcPr>
          <w:p w14:paraId="03C521D1" w14:textId="77777777" w:rsidR="00284145" w:rsidRPr="0077137B" w:rsidRDefault="00284145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37B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5268" w:type="dxa"/>
            <w:shd w:val="clear" w:color="auto" w:fill="auto"/>
          </w:tcPr>
          <w:p w14:paraId="3CAF0F24" w14:textId="77777777" w:rsidR="00284145" w:rsidRDefault="00284145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37B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22E4A51B" w14:textId="77777777" w:rsidR="00B75634" w:rsidRDefault="00B75634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ECC29" w14:textId="77777777" w:rsidR="00B75634" w:rsidRPr="0077137B" w:rsidRDefault="00B75634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4145" w:rsidRPr="0077137B" w14:paraId="3EA4A8B4" w14:textId="77777777" w:rsidTr="0077137B">
        <w:tc>
          <w:tcPr>
            <w:tcW w:w="5267" w:type="dxa"/>
            <w:shd w:val="clear" w:color="auto" w:fill="auto"/>
          </w:tcPr>
          <w:p w14:paraId="245BBA85" w14:textId="77777777" w:rsidR="00284145" w:rsidRPr="0077137B" w:rsidRDefault="00284145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37B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5268" w:type="dxa"/>
            <w:shd w:val="clear" w:color="auto" w:fill="auto"/>
          </w:tcPr>
          <w:p w14:paraId="6E0F4074" w14:textId="77777777" w:rsidR="00284145" w:rsidRDefault="00284145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37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5A288E90" w14:textId="77777777" w:rsidR="00B75634" w:rsidRDefault="00B75634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FDDB" w14:textId="77777777" w:rsidR="00B75634" w:rsidRPr="0077137B" w:rsidRDefault="00B75634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407754" w14:textId="77777777" w:rsidR="00F52410" w:rsidRDefault="00F52410" w:rsidP="008473B2">
      <w:pPr>
        <w:rPr>
          <w:rFonts w:ascii="Arial" w:hAnsi="Arial" w:cs="Arial"/>
          <w:b/>
          <w:sz w:val="22"/>
          <w:szCs w:val="22"/>
        </w:rPr>
      </w:pPr>
    </w:p>
    <w:p w14:paraId="204BF2F4" w14:textId="671789F8" w:rsidR="00257E3A" w:rsidRPr="001872FA" w:rsidRDefault="00CB398E" w:rsidP="00B756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966157" w:rsidRPr="00966157">
        <w:rPr>
          <w:rFonts w:ascii="Arial" w:hAnsi="Arial" w:cs="Arial"/>
          <w:bCs/>
          <w:sz w:val="22"/>
          <w:szCs w:val="22"/>
        </w:rPr>
        <w:t xml:space="preserve">egistered </w:t>
      </w:r>
      <w:r w:rsidR="002D2BCA" w:rsidRPr="00966157">
        <w:rPr>
          <w:rFonts w:ascii="Arial" w:hAnsi="Arial" w:cs="Arial"/>
          <w:bCs/>
          <w:sz w:val="20"/>
          <w:szCs w:val="20"/>
        </w:rPr>
        <w:t>C</w:t>
      </w:r>
      <w:r w:rsidR="002D2BCA">
        <w:rPr>
          <w:rFonts w:ascii="Arial" w:hAnsi="Arial" w:cs="Arial"/>
          <w:sz w:val="20"/>
          <w:szCs w:val="20"/>
        </w:rPr>
        <w:t xml:space="preserve">harity No: 288080 ~ </w:t>
      </w:r>
      <w:r w:rsidR="00284145" w:rsidRPr="00284145">
        <w:rPr>
          <w:rFonts w:ascii="Arial" w:hAnsi="Arial" w:cs="Arial"/>
          <w:sz w:val="20"/>
          <w:szCs w:val="20"/>
        </w:rPr>
        <w:t>Company Ltd by Guarantee: 0174852</w:t>
      </w:r>
    </w:p>
    <w:sectPr w:rsidR="00257E3A" w:rsidRPr="001872FA" w:rsidSect="006D0C75">
      <w:pgSz w:w="11907" w:h="16840" w:code="9"/>
      <w:pgMar w:top="284" w:right="794" w:bottom="24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7C4"/>
    <w:multiLevelType w:val="hybridMultilevel"/>
    <w:tmpl w:val="989E7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5E8"/>
    <w:multiLevelType w:val="hybridMultilevel"/>
    <w:tmpl w:val="4AD66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E1ACB"/>
    <w:multiLevelType w:val="hybridMultilevel"/>
    <w:tmpl w:val="5B1249DC"/>
    <w:lvl w:ilvl="0" w:tplc="B50404B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64C9"/>
    <w:multiLevelType w:val="hybridMultilevel"/>
    <w:tmpl w:val="8EEEB8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EF0899"/>
    <w:multiLevelType w:val="hybridMultilevel"/>
    <w:tmpl w:val="E8769BE4"/>
    <w:lvl w:ilvl="0" w:tplc="3332948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23C71"/>
    <w:multiLevelType w:val="multilevel"/>
    <w:tmpl w:val="D52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703413">
    <w:abstractNumId w:val="4"/>
  </w:num>
  <w:num w:numId="2" w16cid:durableId="1770851288">
    <w:abstractNumId w:val="2"/>
  </w:num>
  <w:num w:numId="3" w16cid:durableId="456603536">
    <w:abstractNumId w:val="1"/>
  </w:num>
  <w:num w:numId="4" w16cid:durableId="1031613772">
    <w:abstractNumId w:val="3"/>
  </w:num>
  <w:num w:numId="5" w16cid:durableId="1922789899">
    <w:abstractNumId w:val="5"/>
  </w:num>
  <w:num w:numId="6" w16cid:durableId="172957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8A"/>
    <w:rsid w:val="0000135A"/>
    <w:rsid w:val="00003343"/>
    <w:rsid w:val="00003605"/>
    <w:rsid w:val="00005F2F"/>
    <w:rsid w:val="00016EFB"/>
    <w:rsid w:val="000275C0"/>
    <w:rsid w:val="0006409B"/>
    <w:rsid w:val="00077377"/>
    <w:rsid w:val="0009788D"/>
    <w:rsid w:val="000B5C5E"/>
    <w:rsid w:val="000E4359"/>
    <w:rsid w:val="00100B02"/>
    <w:rsid w:val="00103519"/>
    <w:rsid w:val="00145FA1"/>
    <w:rsid w:val="001872FA"/>
    <w:rsid w:val="00190B35"/>
    <w:rsid w:val="001B0109"/>
    <w:rsid w:val="001C397D"/>
    <w:rsid w:val="00231D8F"/>
    <w:rsid w:val="0023685E"/>
    <w:rsid w:val="00255D42"/>
    <w:rsid w:val="00257E3A"/>
    <w:rsid w:val="00281635"/>
    <w:rsid w:val="00284145"/>
    <w:rsid w:val="0029123F"/>
    <w:rsid w:val="002A5165"/>
    <w:rsid w:val="002D2BCA"/>
    <w:rsid w:val="002E677D"/>
    <w:rsid w:val="002F145A"/>
    <w:rsid w:val="002F679D"/>
    <w:rsid w:val="00340AC7"/>
    <w:rsid w:val="00383F72"/>
    <w:rsid w:val="003A4D49"/>
    <w:rsid w:val="003D016D"/>
    <w:rsid w:val="003D1076"/>
    <w:rsid w:val="003D1818"/>
    <w:rsid w:val="003D5D02"/>
    <w:rsid w:val="00425D07"/>
    <w:rsid w:val="00452EDD"/>
    <w:rsid w:val="00454837"/>
    <w:rsid w:val="004607DB"/>
    <w:rsid w:val="0048199C"/>
    <w:rsid w:val="00493DAD"/>
    <w:rsid w:val="004C7BF7"/>
    <w:rsid w:val="00504F32"/>
    <w:rsid w:val="005077E0"/>
    <w:rsid w:val="00510416"/>
    <w:rsid w:val="00520DAC"/>
    <w:rsid w:val="005664D3"/>
    <w:rsid w:val="005700B1"/>
    <w:rsid w:val="00570670"/>
    <w:rsid w:val="00581E20"/>
    <w:rsid w:val="00595FF9"/>
    <w:rsid w:val="005A6D2F"/>
    <w:rsid w:val="005B1608"/>
    <w:rsid w:val="005B1832"/>
    <w:rsid w:val="005B4913"/>
    <w:rsid w:val="005B6ADD"/>
    <w:rsid w:val="005C550D"/>
    <w:rsid w:val="005F172F"/>
    <w:rsid w:val="00611D18"/>
    <w:rsid w:val="0062213A"/>
    <w:rsid w:val="006509EE"/>
    <w:rsid w:val="00695B45"/>
    <w:rsid w:val="006A7F07"/>
    <w:rsid w:val="006C4516"/>
    <w:rsid w:val="006D0C75"/>
    <w:rsid w:val="006D3D58"/>
    <w:rsid w:val="006D4CE2"/>
    <w:rsid w:val="006E726E"/>
    <w:rsid w:val="007160D8"/>
    <w:rsid w:val="00734C33"/>
    <w:rsid w:val="00737739"/>
    <w:rsid w:val="0074574A"/>
    <w:rsid w:val="0077137B"/>
    <w:rsid w:val="00780300"/>
    <w:rsid w:val="00794D37"/>
    <w:rsid w:val="007A7EC4"/>
    <w:rsid w:val="007B1452"/>
    <w:rsid w:val="007B171D"/>
    <w:rsid w:val="007D410E"/>
    <w:rsid w:val="007F28BE"/>
    <w:rsid w:val="00827BD2"/>
    <w:rsid w:val="00846D95"/>
    <w:rsid w:val="008473B2"/>
    <w:rsid w:val="008475DA"/>
    <w:rsid w:val="00887F77"/>
    <w:rsid w:val="008B222A"/>
    <w:rsid w:val="008B2F83"/>
    <w:rsid w:val="008B6345"/>
    <w:rsid w:val="008C1439"/>
    <w:rsid w:val="008C5341"/>
    <w:rsid w:val="008D1532"/>
    <w:rsid w:val="008D3099"/>
    <w:rsid w:val="008E3624"/>
    <w:rsid w:val="00916F36"/>
    <w:rsid w:val="00962F26"/>
    <w:rsid w:val="00966157"/>
    <w:rsid w:val="0098209C"/>
    <w:rsid w:val="009A051C"/>
    <w:rsid w:val="009E5BD1"/>
    <w:rsid w:val="009F3598"/>
    <w:rsid w:val="00A25947"/>
    <w:rsid w:val="00A2694A"/>
    <w:rsid w:val="00A47EC1"/>
    <w:rsid w:val="00A60A06"/>
    <w:rsid w:val="00A630A9"/>
    <w:rsid w:val="00A73B0E"/>
    <w:rsid w:val="00A83F1B"/>
    <w:rsid w:val="00AA18D3"/>
    <w:rsid w:val="00AA2522"/>
    <w:rsid w:val="00AB26E1"/>
    <w:rsid w:val="00AD052A"/>
    <w:rsid w:val="00AE7C0E"/>
    <w:rsid w:val="00B03FA2"/>
    <w:rsid w:val="00B27503"/>
    <w:rsid w:val="00B51B75"/>
    <w:rsid w:val="00B55488"/>
    <w:rsid w:val="00B63933"/>
    <w:rsid w:val="00B64204"/>
    <w:rsid w:val="00B75634"/>
    <w:rsid w:val="00B90AB8"/>
    <w:rsid w:val="00BA2264"/>
    <w:rsid w:val="00C02938"/>
    <w:rsid w:val="00C21817"/>
    <w:rsid w:val="00C421A5"/>
    <w:rsid w:val="00C6493A"/>
    <w:rsid w:val="00C71CC3"/>
    <w:rsid w:val="00C77644"/>
    <w:rsid w:val="00CB180B"/>
    <w:rsid w:val="00CB398E"/>
    <w:rsid w:val="00CB40D7"/>
    <w:rsid w:val="00CC06B6"/>
    <w:rsid w:val="00CD3222"/>
    <w:rsid w:val="00D037B6"/>
    <w:rsid w:val="00D24DE6"/>
    <w:rsid w:val="00D5219E"/>
    <w:rsid w:val="00D52F50"/>
    <w:rsid w:val="00D777DE"/>
    <w:rsid w:val="00D9687D"/>
    <w:rsid w:val="00DD4BAD"/>
    <w:rsid w:val="00DE084E"/>
    <w:rsid w:val="00DE7AAC"/>
    <w:rsid w:val="00E20E6C"/>
    <w:rsid w:val="00E214DD"/>
    <w:rsid w:val="00E232BE"/>
    <w:rsid w:val="00E25C6D"/>
    <w:rsid w:val="00E27CD5"/>
    <w:rsid w:val="00E7605F"/>
    <w:rsid w:val="00ED1E62"/>
    <w:rsid w:val="00EE0E9E"/>
    <w:rsid w:val="00F10BF3"/>
    <w:rsid w:val="00F2606F"/>
    <w:rsid w:val="00F319DA"/>
    <w:rsid w:val="00F52410"/>
    <w:rsid w:val="00F52ABB"/>
    <w:rsid w:val="00F56916"/>
    <w:rsid w:val="00F65686"/>
    <w:rsid w:val="00F81277"/>
    <w:rsid w:val="00F87393"/>
    <w:rsid w:val="00FA7445"/>
    <w:rsid w:val="00FA7CE4"/>
    <w:rsid w:val="00FB4DBB"/>
    <w:rsid w:val="00FB608A"/>
    <w:rsid w:val="00FF019F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FF4B9"/>
  <w15:chartTrackingRefBased/>
  <w15:docId w15:val="{89EE0822-24B4-468A-9917-8B677172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3B2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8473B2"/>
    <w:pPr>
      <w:keepNext/>
      <w:jc w:val="center"/>
      <w:outlineLvl w:val="0"/>
    </w:pPr>
    <w:rPr>
      <w:rFonts w:ascii="Arial" w:hAnsi="Arial" w:cs="Arial"/>
      <w:b/>
      <w:noProof/>
      <w:color w:val="003366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3B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037B6"/>
    <w:pPr>
      <w:ind w:left="720"/>
    </w:pPr>
    <w:rPr>
      <w:rFonts w:ascii="Arial" w:eastAsia="Times New Roman" w:hAnsi="Arial" w:cs="Arial"/>
      <w:lang w:val="en-GB" w:eastAsia="en-US"/>
    </w:rPr>
  </w:style>
  <w:style w:type="character" w:customStyle="1" w:styleId="BodyTextIndentChar">
    <w:name w:val="Body Text Indent Char"/>
    <w:link w:val="BodyTextIndent"/>
    <w:rsid w:val="00D037B6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rsid w:val="0028414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5219E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016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elen@communityactiondacorum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C218ECA2F304E80D6856EE3F2F73A" ma:contentTypeVersion="12" ma:contentTypeDescription="Create a new document." ma:contentTypeScope="" ma:versionID="83fe6e5888e8cd9442f5b17cfa547b51">
  <xsd:schema xmlns:xsd="http://www.w3.org/2001/XMLSchema" xmlns:xs="http://www.w3.org/2001/XMLSchema" xmlns:p="http://schemas.microsoft.com/office/2006/metadata/properties" xmlns:ns2="b55b8b6f-078d-4931-8481-10cda09012de" xmlns:ns3="628bf0fc-9509-4f2e-8eb3-23271d676d53" targetNamespace="http://schemas.microsoft.com/office/2006/metadata/properties" ma:root="true" ma:fieldsID="e0b4c3e12ca1806379b9697d24d60aa0" ns2:_="" ns3:_="">
    <xsd:import namespace="b55b8b6f-078d-4931-8481-10cda09012de"/>
    <xsd:import namespace="628bf0fc-9509-4f2e-8eb3-23271d676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8b6f-078d-4931-8481-10cda0901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f0fc-9509-4f2e-8eb3-23271d676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79DDA-B462-4AC2-9B3B-263405053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8A7BC-1493-45EC-9370-A21B29167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71D80-F2D7-4D90-9F1F-4C6D673EA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8b6f-078d-4931-8481-10cda09012de"/>
    <ds:schemaRef ds:uri="628bf0fc-9509-4f2e-8eb3-23271d67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EBE51-29B6-41D0-B99B-E27153EAD8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of Dacorum CVS entitles you to:</vt:lpstr>
    </vt:vector>
  </TitlesOfParts>
  <Company>DCVS</Company>
  <LinksUpToDate>false</LinksUpToDate>
  <CharactersWithSpaces>4334</CharactersWithSpaces>
  <SharedDoc>false</SharedDoc>
  <HLinks>
    <vt:vector size="12" baseType="variant">
      <vt:variant>
        <vt:i4>262259</vt:i4>
      </vt:variant>
      <vt:variant>
        <vt:i4>3</vt:i4>
      </vt:variant>
      <vt:variant>
        <vt:i4>0</vt:i4>
      </vt:variant>
      <vt:variant>
        <vt:i4>5</vt:i4>
      </vt:variant>
      <vt:variant>
        <vt:lpwstr>mailto:loretta@communityactiondacorum.org.uk</vt:lpwstr>
      </vt:variant>
      <vt:variant>
        <vt:lpwstr/>
      </vt:variant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helen@communityactiondacoru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of Dacorum CVS entitles you to:</dc:title>
  <dc:subject/>
  <dc:creator>HelenM</dc:creator>
  <cp:keywords/>
  <cp:lastModifiedBy>Volunteering</cp:lastModifiedBy>
  <cp:revision>2</cp:revision>
  <cp:lastPrinted>2019-04-04T13:59:00Z</cp:lastPrinted>
  <dcterms:created xsi:type="dcterms:W3CDTF">2024-02-27T14:46:00Z</dcterms:created>
  <dcterms:modified xsi:type="dcterms:W3CDTF">2024-02-27T14:46:00Z</dcterms:modified>
</cp:coreProperties>
</file>